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D0E2" w14:textId="7559AE72" w:rsidR="000C3A6D" w:rsidRPr="00364B50" w:rsidRDefault="000C3A6D" w:rsidP="00844E93">
      <w:pPr>
        <w:spacing w:after="0" w:line="240" w:lineRule="auto"/>
        <w:jc w:val="center"/>
        <w:outlineLvl w:val="0"/>
        <w:rPr>
          <w:rFonts w:ascii="Arial" w:hAnsi="Arial" w:cs="Arial"/>
          <w:b/>
          <w:color w:val="0070C0"/>
          <w:sz w:val="28"/>
        </w:rPr>
      </w:pPr>
      <w:r w:rsidRPr="00364B50">
        <w:rPr>
          <w:rFonts w:ascii="Arial" w:hAnsi="Arial" w:cs="Arial"/>
          <w:b/>
          <w:color w:val="0070C0"/>
          <w:sz w:val="28"/>
        </w:rPr>
        <w:t xml:space="preserve">Umowa / formularz zgłoszeniowy na szkolenie </w:t>
      </w:r>
    </w:p>
    <w:p w14:paraId="72EE5C18" w14:textId="0D6B320F" w:rsidR="000C3A6D" w:rsidRPr="00364B50" w:rsidRDefault="000C3A6D" w:rsidP="000C3A6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364B50">
        <w:rPr>
          <w:rFonts w:ascii="Arial" w:hAnsi="Arial" w:cs="Arial"/>
          <w:b/>
          <w:color w:val="0070C0"/>
          <w:sz w:val="24"/>
          <w:szCs w:val="24"/>
        </w:rPr>
        <w:t>„</w:t>
      </w:r>
      <w:r w:rsidR="00364B50" w:rsidRPr="00364B50">
        <w:rPr>
          <w:rFonts w:ascii="Arial" w:hAnsi="Arial" w:cs="Arial"/>
          <w:b/>
          <w:color w:val="0070C0"/>
          <w:sz w:val="24"/>
          <w:szCs w:val="24"/>
        </w:rPr>
        <w:t>Przygotowanie do egzaminu: CISA, CISM, CRISC, CGEIT</w:t>
      </w:r>
      <w:r w:rsidR="00B11BF8">
        <w:rPr>
          <w:rFonts w:ascii="Arial" w:hAnsi="Arial" w:cs="Arial"/>
          <w:b/>
          <w:color w:val="0070C0"/>
          <w:sz w:val="24"/>
          <w:szCs w:val="24"/>
        </w:rPr>
        <w:t>, CSXF, COBIT2019 Foundation</w:t>
      </w:r>
      <w:r w:rsidRPr="00364B50">
        <w:rPr>
          <w:rFonts w:ascii="Arial" w:hAnsi="Arial" w:cs="Arial"/>
          <w:b/>
          <w:color w:val="0070C0"/>
          <w:sz w:val="24"/>
          <w:szCs w:val="24"/>
        </w:rPr>
        <w:t>”</w:t>
      </w:r>
    </w:p>
    <w:p w14:paraId="3D4FF76F" w14:textId="77777777" w:rsidR="000C3A6D" w:rsidRDefault="000C3A6D" w:rsidP="000C3A6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3A6D" w:rsidRPr="00922ECC" w14:paraId="6E582927" w14:textId="77777777" w:rsidTr="000A71BD">
        <w:trPr>
          <w:trHeight w:val="255"/>
        </w:trPr>
        <w:tc>
          <w:tcPr>
            <w:tcW w:w="4530" w:type="dxa"/>
            <w:gridSpan w:val="2"/>
            <w:shd w:val="clear" w:color="auto" w:fill="auto"/>
            <w:vAlign w:val="center"/>
          </w:tcPr>
          <w:p w14:paraId="3FD43AC3" w14:textId="77777777" w:rsidR="000C3A6D" w:rsidRPr="00922ECC" w:rsidRDefault="000C3A6D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Pr="00922ECC">
              <w:rPr>
                <w:rFonts w:ascii="Arial" w:hAnsi="Arial" w:cs="Arial"/>
                <w:b/>
                <w:sz w:val="24"/>
                <w:szCs w:val="24"/>
              </w:rPr>
              <w:t xml:space="preserve"> szkolenia (proszę zaznaczyć </w:t>
            </w:r>
            <w:r>
              <w:rPr>
                <w:rFonts w:ascii="Arial" w:hAnsi="Arial" w:cs="Arial"/>
                <w:b/>
                <w:sz w:val="24"/>
                <w:szCs w:val="24"/>
              </w:rPr>
              <w:t>wybrane</w:t>
            </w:r>
            <w:r w:rsidRPr="00922EC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14:paraId="6EBDD8B3" w14:textId="77777777" w:rsidR="000C3A6D" w:rsidRDefault="000C3A6D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ECC">
              <w:rPr>
                <w:rFonts w:ascii="Arial" w:hAnsi="Arial" w:cs="Arial"/>
                <w:b/>
                <w:sz w:val="24"/>
                <w:szCs w:val="24"/>
              </w:rPr>
              <w:t>Termin szkolenia</w:t>
            </w:r>
          </w:p>
          <w:p w14:paraId="4BDF11B9" w14:textId="19C754DF" w:rsidR="00E16C2F" w:rsidRPr="00922ECC" w:rsidRDefault="00E16C2F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roszę wpisać termin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B7B99A" w14:textId="77777777" w:rsidR="000C3A6D" w:rsidRPr="00922ECC" w:rsidRDefault="000C3A6D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ECC">
              <w:rPr>
                <w:rFonts w:ascii="Arial" w:hAnsi="Arial" w:cs="Arial"/>
                <w:b/>
                <w:sz w:val="24"/>
                <w:szCs w:val="24"/>
              </w:rPr>
              <w:t>Termin nadsyłania zgłoszeń</w:t>
            </w:r>
          </w:p>
        </w:tc>
      </w:tr>
      <w:tr w:rsidR="000A71BD" w:rsidRPr="00DE6636" w14:paraId="795E4C55" w14:textId="77777777" w:rsidTr="000A71BD">
        <w:trPr>
          <w:trHeight w:val="255"/>
        </w:trPr>
        <w:tc>
          <w:tcPr>
            <w:tcW w:w="2265" w:type="dxa"/>
            <w:shd w:val="clear" w:color="auto" w:fill="auto"/>
            <w:vAlign w:val="center"/>
          </w:tcPr>
          <w:p w14:paraId="472F9FB3" w14:textId="759DB361" w:rsidR="000A71BD" w:rsidRPr="00DE6636" w:rsidRDefault="000A71BD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IS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90E6A7A" w14:textId="42F9668A" w:rsidR="000A71BD" w:rsidRPr="00DE6636" w:rsidRDefault="000A71BD" w:rsidP="007443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66" w:type="dxa"/>
            <w:vAlign w:val="center"/>
          </w:tcPr>
          <w:p w14:paraId="091772A3" w14:textId="5FCD80EE" w:rsidR="000A71BD" w:rsidRPr="00DE6636" w:rsidRDefault="000A71BD" w:rsidP="0036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395800D" w14:textId="49C57FCE" w:rsidR="000A71BD" w:rsidRPr="00DE6636" w:rsidRDefault="00E16C2F" w:rsidP="007443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3DDC1DCD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31A36260" w14:textId="333D8696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ISM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401BC56" w14:textId="36EFF7FC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31A329AD" w14:textId="0068AE57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5B82A40B" w14:textId="6A1A901A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2F403CAE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40701937" w14:textId="7D0BAAD5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RISC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784215B" w14:textId="2F09626D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130079C0" w14:textId="4AF5001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144B7E7D" w14:textId="4D0D5781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5F54FD24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766DE07E" w14:textId="22C6ECA9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GEI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04A298C" w14:textId="479607F8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6828CFBA" w14:textId="341267CD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00B5F3C2" w14:textId="7CEE00B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4D9CE556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035AF5F8" w14:textId="7AD10F3F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SXF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39ADEDE" w14:textId="61BC821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7764D831" w14:textId="4124F0B9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72C6BF11" w14:textId="6D1761F5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28A4D432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190E5308" w14:textId="77777777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BIT2019 Foundatio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5940F7B" w14:textId="77777777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2C22B6A7" w14:textId="4133CD76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4AC5FDC2" w14:textId="234129D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596B0CA6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36FC58C2" w14:textId="3EA53322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SXF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9E5EB83" w14:textId="6EAF7E38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5488BCAE" w14:textId="7B5E030D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1CBB52FA" w14:textId="2F6FF5E0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</w:tbl>
    <w:p w14:paraId="2F9FA800" w14:textId="77777777" w:rsidR="000C3A6D" w:rsidRPr="00A41697" w:rsidRDefault="000C3A6D" w:rsidP="000C3A6D">
      <w:pPr>
        <w:spacing w:after="0" w:line="240" w:lineRule="auto"/>
        <w:rPr>
          <w:rFonts w:ascii="Arial" w:hAnsi="Arial" w:cs="Arial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828"/>
        <w:gridCol w:w="1724"/>
        <w:gridCol w:w="3695"/>
      </w:tblGrid>
      <w:tr w:rsidR="00CE3821" w14:paraId="73BDBB78" w14:textId="77777777" w:rsidTr="00CE382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448" w14:textId="77777777" w:rsidR="000C3A6D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szkoleni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A5A" w14:textId="7E1F841F" w:rsidR="001540DC" w:rsidRDefault="001540DC" w:rsidP="0074433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Online </w:t>
            </w:r>
          </w:p>
          <w:p w14:paraId="70687E2F" w14:textId="21D1619C" w:rsidR="000C3A6D" w:rsidRPr="00364B50" w:rsidRDefault="001540DC" w:rsidP="0074433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Stacjonarne szkolenia: </w:t>
            </w:r>
            <w:r w:rsidR="000C3A6D" w:rsidRPr="00364B50">
              <w:rPr>
                <w:rFonts w:ascii="Arial" w:hAnsi="Arial" w:cs="Arial"/>
                <w:b/>
                <w:color w:val="0070C0"/>
                <w:sz w:val="24"/>
                <w:szCs w:val="24"/>
              </w:rPr>
              <w:t>Warszawa</w:t>
            </w:r>
            <w:r w:rsidR="00364B50" w:rsidRPr="00364B5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, miejsce zostanie potwierdzone na </w:t>
            </w:r>
            <w:r w:rsidR="00516D6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5 dni roboczych </w:t>
            </w:r>
            <w:r w:rsidR="00364B50" w:rsidRPr="00364B50">
              <w:rPr>
                <w:rFonts w:ascii="Arial" w:hAnsi="Arial" w:cs="Arial"/>
                <w:b/>
                <w:color w:val="0070C0"/>
                <w:sz w:val="24"/>
                <w:szCs w:val="24"/>
              </w:rPr>
              <w:t>przed rozpoczęciem szkolenia</w:t>
            </w:r>
          </w:p>
        </w:tc>
      </w:tr>
      <w:tr w:rsidR="00CE3821" w:rsidRPr="0065590C" w14:paraId="064DEA84" w14:textId="77777777" w:rsidTr="00CE3821">
        <w:tc>
          <w:tcPr>
            <w:tcW w:w="9071" w:type="dxa"/>
            <w:gridSpan w:val="4"/>
            <w:shd w:val="clear" w:color="auto" w:fill="D9D9D9"/>
          </w:tcPr>
          <w:p w14:paraId="50CDE819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Uczestnik szkolenia</w:t>
            </w:r>
          </w:p>
        </w:tc>
      </w:tr>
      <w:tr w:rsidR="00CE3821" w:rsidRPr="0065590C" w14:paraId="52725D67" w14:textId="77777777" w:rsidTr="0072137F">
        <w:trPr>
          <w:trHeight w:val="250"/>
        </w:trPr>
        <w:tc>
          <w:tcPr>
            <w:tcW w:w="2824" w:type="dxa"/>
            <w:shd w:val="clear" w:color="auto" w:fill="auto"/>
          </w:tcPr>
          <w:p w14:paraId="762A7ED9" w14:textId="77777777" w:rsidR="00364B50" w:rsidRPr="0065590C" w:rsidRDefault="00364B50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Imię i nazwisk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751542D" w14:textId="513D5AC3" w:rsidR="00364B50" w:rsidRPr="0065590C" w:rsidRDefault="00364B50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14:paraId="1F567279" w14:textId="77777777" w:rsidR="00364B50" w:rsidRPr="0065590C" w:rsidRDefault="00364B50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Telefon / e-mail</w:t>
            </w:r>
          </w:p>
        </w:tc>
      </w:tr>
      <w:tr w:rsidR="00CE3821" w:rsidRPr="0065590C" w14:paraId="03F0BD59" w14:textId="77777777" w:rsidTr="00CE3821">
        <w:tc>
          <w:tcPr>
            <w:tcW w:w="2824" w:type="dxa"/>
            <w:shd w:val="clear" w:color="auto" w:fill="auto"/>
          </w:tcPr>
          <w:p w14:paraId="08762345" w14:textId="15DAE28F" w:rsidR="00364B50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552" w:type="dxa"/>
            <w:gridSpan w:val="2"/>
            <w:shd w:val="clear" w:color="auto" w:fill="auto"/>
          </w:tcPr>
          <w:p w14:paraId="3733C24B" w14:textId="36E07D14" w:rsidR="00364B50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95" w:type="dxa"/>
            <w:shd w:val="clear" w:color="auto" w:fill="auto"/>
          </w:tcPr>
          <w:p w14:paraId="4FD044EB" w14:textId="159D4905" w:rsidR="00364B50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72137F" w:rsidRPr="0065590C" w14:paraId="6271DC1D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F50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1031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F2A7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137F" w:rsidRPr="0065590C" w14:paraId="25334507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30A8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7AFD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3393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137F" w:rsidRPr="0065590C" w14:paraId="6A647D48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854A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43AB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E484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137F" w:rsidRPr="0065590C" w14:paraId="25714754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317D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553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74D7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59CA7DE" w14:textId="77777777" w:rsidR="000C3A6D" w:rsidRPr="00F67A52" w:rsidRDefault="000C3A6D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3076"/>
      </w:tblGrid>
      <w:tr w:rsidR="000C3A6D" w:rsidRPr="0065590C" w14:paraId="3D28605D" w14:textId="77777777" w:rsidTr="00E16C2F">
        <w:tc>
          <w:tcPr>
            <w:tcW w:w="9096" w:type="dxa"/>
            <w:gridSpan w:val="2"/>
            <w:shd w:val="clear" w:color="auto" w:fill="D9D9D9"/>
          </w:tcPr>
          <w:p w14:paraId="25E0D3C1" w14:textId="1B59D53E" w:rsidR="000C3A6D" w:rsidRPr="0065590C" w:rsidRDefault="000C3A6D" w:rsidP="003404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Opł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64B50">
              <w:rPr>
                <w:rFonts w:ascii="Arial" w:hAnsi="Arial" w:cs="Arial"/>
                <w:b/>
                <w:sz w:val="24"/>
                <w:szCs w:val="24"/>
              </w:rPr>
              <w:t>dowolne szkolenie</w:t>
            </w:r>
            <w:r w:rsidR="00B11BF8">
              <w:rPr>
                <w:rFonts w:ascii="Arial" w:hAnsi="Arial" w:cs="Arial"/>
                <w:b/>
                <w:sz w:val="24"/>
                <w:szCs w:val="24"/>
              </w:rPr>
              <w:t xml:space="preserve"> CISA/CISM/CRISC</w:t>
            </w:r>
          </w:p>
        </w:tc>
      </w:tr>
      <w:tr w:rsidR="00E16C2F" w:rsidRPr="00470897" w14:paraId="4271D246" w14:textId="77777777" w:rsidTr="001A4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17E8" w14:textId="55058E4A" w:rsidR="00E16C2F" w:rsidRPr="00FE28C8" w:rsidRDefault="00E16C2F" w:rsidP="00744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 w:rsidRPr="00FE28C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  <w:t> </w:t>
            </w:r>
            <w:r w:rsidRPr="00470897"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1A9D" w14:textId="5EB83509" w:rsidR="00E16C2F" w:rsidRPr="00FE28C8" w:rsidRDefault="00E16C2F" w:rsidP="00744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</w:tr>
      <w:tr w:rsidR="001540DC" w:rsidRPr="00470897" w14:paraId="17465BC8" w14:textId="77777777" w:rsidTr="001A4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75CF" w14:textId="77777777" w:rsidR="001540DC" w:rsidRPr="00FE28C8" w:rsidRDefault="001540DC" w:rsidP="00744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59F9" w14:textId="28179170" w:rsidR="001540DC" w:rsidRPr="001540DC" w:rsidRDefault="001540DC" w:rsidP="0074433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nline: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4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  <w:tr w:rsidR="00E16C2F" w:rsidRPr="00F67A52" w14:paraId="5A009EE2" w14:textId="77777777" w:rsidTr="001A4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2DC9F" w14:textId="77777777" w:rsidR="00E16C2F" w:rsidRPr="00FE28C8" w:rsidRDefault="00E16C2F" w:rsidP="00744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20" w14:textId="49DBB847" w:rsidR="00E16C2F" w:rsidRPr="00FE28C8" w:rsidRDefault="001540DC" w:rsidP="00744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Stacjonarne </w:t>
            </w:r>
            <w:r w:rsidR="00E16C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 8</w:t>
            </w:r>
            <w:r w:rsidR="00E16C2F"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</w:tbl>
    <w:p w14:paraId="186C6071" w14:textId="16F44EEA" w:rsidR="000C3A6D" w:rsidRDefault="000C3A6D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3076"/>
      </w:tblGrid>
      <w:tr w:rsidR="00E16C2F" w:rsidRPr="0065590C" w14:paraId="62EE950D" w14:textId="77777777" w:rsidTr="00E16C2F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A3D4E" w14:textId="523258B5" w:rsidR="00E16C2F" w:rsidRPr="0065590C" w:rsidRDefault="00E16C2F" w:rsidP="002272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lastRenderedPageBreak/>
              <w:t>Opł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owolne szkolenie CGEIT</w:t>
            </w:r>
          </w:p>
        </w:tc>
      </w:tr>
      <w:tr w:rsidR="00E16C2F" w:rsidRPr="00470897" w14:paraId="5D12F20A" w14:textId="77777777" w:rsidTr="0022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B01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 w:rsidRPr="00FE28C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  <w:t> </w:t>
            </w:r>
            <w:r w:rsidRPr="00470897"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2C29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</w:tr>
      <w:tr w:rsidR="001540DC" w:rsidRPr="00470897" w14:paraId="6B1C9214" w14:textId="77777777" w:rsidTr="0022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F09" w14:textId="77777777" w:rsidR="001540DC" w:rsidRPr="00FE28C8" w:rsidRDefault="001540DC" w:rsidP="001540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BA29" w14:textId="3211FA3E" w:rsidR="001540DC" w:rsidRDefault="001540DC" w:rsidP="001540D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nline: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  <w:tr w:rsidR="001540DC" w:rsidRPr="00F67A52" w14:paraId="75CEA9C0" w14:textId="77777777" w:rsidTr="0022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C5EF9" w14:textId="77777777" w:rsidR="001540DC" w:rsidRPr="00FE28C8" w:rsidRDefault="001540DC" w:rsidP="0015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3B2B" w14:textId="0827563A" w:rsidR="001540DC" w:rsidRPr="00FE28C8" w:rsidRDefault="001540DC" w:rsidP="00154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Stacjonarne 4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  <w:tr w:rsidR="00E16C2F" w:rsidRPr="0065590C" w14:paraId="7E663460" w14:textId="77777777" w:rsidTr="002272A1">
        <w:tc>
          <w:tcPr>
            <w:tcW w:w="9096" w:type="dxa"/>
            <w:gridSpan w:val="2"/>
            <w:shd w:val="clear" w:color="auto" w:fill="D9D9D9"/>
          </w:tcPr>
          <w:p w14:paraId="42D19C4E" w14:textId="252C03E2" w:rsidR="00E16C2F" w:rsidRPr="0065590C" w:rsidRDefault="00E16C2F" w:rsidP="002272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Opł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owolne szkolenie CSXF/COBIT2019</w:t>
            </w:r>
          </w:p>
        </w:tc>
      </w:tr>
      <w:tr w:rsidR="00E16C2F" w:rsidRPr="00470897" w14:paraId="1C74AD5B" w14:textId="77777777" w:rsidTr="0022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3120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 w:rsidRPr="00FE28C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  <w:t> </w:t>
            </w:r>
            <w:r w:rsidRPr="00470897"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61FC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</w:tr>
      <w:tr w:rsidR="001540DC" w:rsidRPr="00470897" w14:paraId="39EBF474" w14:textId="77777777" w:rsidTr="0022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55EC" w14:textId="77777777" w:rsidR="001540DC" w:rsidRPr="00FE28C8" w:rsidRDefault="001540DC" w:rsidP="001540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189" w14:textId="18C77F34" w:rsidR="001540DC" w:rsidRDefault="001540DC" w:rsidP="001540D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nline: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  <w:tr w:rsidR="001540DC" w:rsidRPr="00F67A52" w14:paraId="168EB623" w14:textId="77777777" w:rsidTr="0022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B475D" w14:textId="77777777" w:rsidR="001540DC" w:rsidRPr="00FE28C8" w:rsidRDefault="001540DC" w:rsidP="00154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0F3" w14:textId="0818954C" w:rsidR="001540DC" w:rsidRPr="00FE28C8" w:rsidRDefault="001540DC" w:rsidP="00154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Stacjonarn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</w:tbl>
    <w:p w14:paraId="4F6750DA" w14:textId="77777777" w:rsidR="00B11BF8" w:rsidRPr="00F67A52" w:rsidRDefault="00B11BF8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6"/>
        <w:gridCol w:w="3014"/>
      </w:tblGrid>
      <w:tr w:rsidR="000C3A6D" w:rsidRPr="0065590C" w14:paraId="2A83AB3E" w14:textId="77777777" w:rsidTr="00516D6C">
        <w:tc>
          <w:tcPr>
            <w:tcW w:w="9062" w:type="dxa"/>
            <w:gridSpan w:val="3"/>
            <w:shd w:val="clear" w:color="auto" w:fill="D9D9D9"/>
          </w:tcPr>
          <w:p w14:paraId="10BC7FE8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Osoba zgłaszająca (jeżeli inna niż uczestnik)</w:t>
            </w:r>
          </w:p>
        </w:tc>
      </w:tr>
      <w:tr w:rsidR="000C3A6D" w:rsidRPr="0065590C" w14:paraId="6482CA42" w14:textId="77777777" w:rsidTr="00516D6C">
        <w:tc>
          <w:tcPr>
            <w:tcW w:w="3022" w:type="dxa"/>
            <w:shd w:val="clear" w:color="auto" w:fill="auto"/>
          </w:tcPr>
          <w:p w14:paraId="184D39B3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Imię i nazwisko</w:t>
            </w:r>
          </w:p>
        </w:tc>
        <w:tc>
          <w:tcPr>
            <w:tcW w:w="3026" w:type="dxa"/>
            <w:shd w:val="clear" w:color="auto" w:fill="auto"/>
          </w:tcPr>
          <w:p w14:paraId="65AB4923" w14:textId="718B4676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721BDFF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Telefon / e-mail</w:t>
            </w:r>
          </w:p>
        </w:tc>
      </w:tr>
      <w:tr w:rsidR="000C3A6D" w:rsidRPr="0065590C" w14:paraId="73F69428" w14:textId="77777777" w:rsidTr="00516D6C">
        <w:tc>
          <w:tcPr>
            <w:tcW w:w="3022" w:type="dxa"/>
            <w:shd w:val="clear" w:color="auto" w:fill="auto"/>
          </w:tcPr>
          <w:p w14:paraId="0896321A" w14:textId="538926EF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26" w:type="dxa"/>
            <w:shd w:val="clear" w:color="auto" w:fill="auto"/>
          </w:tcPr>
          <w:p w14:paraId="050CC70C" w14:textId="14501F10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014" w:type="dxa"/>
            <w:shd w:val="clear" w:color="auto" w:fill="auto"/>
          </w:tcPr>
          <w:p w14:paraId="563CC24B" w14:textId="63AA7159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C3A6D" w:rsidRPr="0065590C" w14:paraId="423AAABD" w14:textId="77777777" w:rsidTr="00516D6C">
        <w:tc>
          <w:tcPr>
            <w:tcW w:w="9062" w:type="dxa"/>
            <w:gridSpan w:val="3"/>
            <w:shd w:val="clear" w:color="auto" w:fill="D9D9D9"/>
          </w:tcPr>
          <w:p w14:paraId="559EA55C" w14:textId="3359CCFB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Dane do faktury</w:t>
            </w:r>
            <w:r w:rsidR="00153572">
              <w:rPr>
                <w:rFonts w:ascii="Arial" w:hAnsi="Arial" w:cs="Arial"/>
                <w:b/>
                <w:sz w:val="24"/>
                <w:szCs w:val="24"/>
              </w:rPr>
              <w:t xml:space="preserve"> (faktury pro-forma)</w:t>
            </w:r>
            <w:r w:rsidRPr="0065590C">
              <w:rPr>
                <w:rFonts w:ascii="Arial" w:hAnsi="Arial" w:cs="Arial"/>
                <w:b/>
                <w:sz w:val="24"/>
                <w:szCs w:val="24"/>
              </w:rPr>
              <w:t xml:space="preserve"> / Płatnik</w:t>
            </w:r>
          </w:p>
        </w:tc>
      </w:tr>
      <w:tr w:rsidR="000C3A6D" w:rsidRPr="0065590C" w14:paraId="7A2AB118" w14:textId="77777777" w:rsidTr="00516D6C">
        <w:tc>
          <w:tcPr>
            <w:tcW w:w="3022" w:type="dxa"/>
            <w:shd w:val="clear" w:color="auto" w:fill="auto"/>
          </w:tcPr>
          <w:p w14:paraId="5FB4F936" w14:textId="73698D25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Nazwa</w:t>
            </w:r>
            <w:r w:rsidR="00516D6C">
              <w:rPr>
                <w:rFonts w:ascii="Arial" w:hAnsi="Arial" w:cs="Arial"/>
                <w:i/>
                <w:sz w:val="20"/>
                <w:szCs w:val="24"/>
              </w:rPr>
              <w:t xml:space="preserve"> firmy</w:t>
            </w:r>
          </w:p>
        </w:tc>
        <w:tc>
          <w:tcPr>
            <w:tcW w:w="3026" w:type="dxa"/>
            <w:shd w:val="clear" w:color="auto" w:fill="auto"/>
          </w:tcPr>
          <w:p w14:paraId="3CC983AE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Adres (ulica, miejscowość z kodem pocztowym)</w:t>
            </w:r>
          </w:p>
        </w:tc>
        <w:tc>
          <w:tcPr>
            <w:tcW w:w="3014" w:type="dxa"/>
            <w:shd w:val="clear" w:color="auto" w:fill="auto"/>
          </w:tcPr>
          <w:p w14:paraId="19CD75BE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NIP</w:t>
            </w:r>
          </w:p>
        </w:tc>
      </w:tr>
      <w:tr w:rsidR="000C3A6D" w:rsidRPr="0065590C" w14:paraId="13AFA9B2" w14:textId="77777777" w:rsidTr="00516D6C">
        <w:tc>
          <w:tcPr>
            <w:tcW w:w="3022" w:type="dxa"/>
            <w:shd w:val="clear" w:color="auto" w:fill="auto"/>
          </w:tcPr>
          <w:p w14:paraId="52D8D2F7" w14:textId="574079BA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26" w:type="dxa"/>
            <w:shd w:val="clear" w:color="auto" w:fill="auto"/>
          </w:tcPr>
          <w:p w14:paraId="63222146" w14:textId="2324B8BD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14" w:type="dxa"/>
            <w:shd w:val="clear" w:color="auto" w:fill="auto"/>
          </w:tcPr>
          <w:p w14:paraId="2F636893" w14:textId="61788A6A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516D6C" w:rsidRPr="0065590C" w14:paraId="61EA8560" w14:textId="77777777" w:rsidTr="00516D6C">
        <w:tc>
          <w:tcPr>
            <w:tcW w:w="3022" w:type="dxa"/>
            <w:shd w:val="clear" w:color="auto" w:fill="auto"/>
          </w:tcPr>
          <w:p w14:paraId="37851745" w14:textId="52976001" w:rsidR="00516D6C" w:rsidRPr="0065590C" w:rsidRDefault="00516D6C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7FFC">
              <w:rPr>
                <w:rFonts w:ascii="Arial" w:hAnsi="Arial" w:cs="Arial"/>
                <w:i/>
                <w:sz w:val="20"/>
                <w:szCs w:val="24"/>
              </w:rPr>
              <w:t>Numer rachunku bankowego</w:t>
            </w:r>
          </w:p>
        </w:tc>
        <w:tc>
          <w:tcPr>
            <w:tcW w:w="6040" w:type="dxa"/>
            <w:gridSpan w:val="2"/>
            <w:shd w:val="clear" w:color="auto" w:fill="auto"/>
          </w:tcPr>
          <w:p w14:paraId="62C95C65" w14:textId="1355DD32" w:rsidR="00516D6C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50DC06B" w14:textId="77777777" w:rsidR="000C3A6D" w:rsidRDefault="000C3A6D" w:rsidP="000C3A6D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97"/>
        <w:gridCol w:w="1652"/>
        <w:gridCol w:w="1861"/>
        <w:gridCol w:w="1856"/>
      </w:tblGrid>
      <w:tr w:rsidR="000046F9" w:rsidRPr="0065590C" w14:paraId="4A35A4F9" w14:textId="77777777" w:rsidTr="006A2E42">
        <w:tc>
          <w:tcPr>
            <w:tcW w:w="9062" w:type="dxa"/>
            <w:gridSpan w:val="5"/>
            <w:shd w:val="clear" w:color="auto" w:fill="D9D9D9"/>
          </w:tcPr>
          <w:p w14:paraId="3704B236" w14:textId="246D1AD1" w:rsidR="000046F9" w:rsidRPr="0065590C" w:rsidRDefault="000046F9" w:rsidP="00067F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ąd wiesz o szkoleniu</w:t>
            </w:r>
          </w:p>
        </w:tc>
      </w:tr>
      <w:tr w:rsidR="00A372D2" w:rsidRPr="000046F9" w14:paraId="328F2415" w14:textId="77777777" w:rsidTr="00A372D2">
        <w:tc>
          <w:tcPr>
            <w:tcW w:w="1896" w:type="dxa"/>
            <w:shd w:val="clear" w:color="auto" w:fill="auto"/>
          </w:tcPr>
          <w:p w14:paraId="0706B8C1" w14:textId="45F1DB86" w:rsidR="00A372D2" w:rsidRPr="000046F9" w:rsidRDefault="00A372D2" w:rsidP="00067F21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>Zaufana Trzecia Strona</w:t>
            </w:r>
          </w:p>
        </w:tc>
        <w:tc>
          <w:tcPr>
            <w:tcW w:w="1797" w:type="dxa"/>
          </w:tcPr>
          <w:p w14:paraId="789D1B31" w14:textId="3AF68CF3" w:rsidR="00A372D2" w:rsidRPr="000046F9" w:rsidRDefault="00A372D2" w:rsidP="00067F21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>ISACA Warszawa</w:t>
            </w:r>
          </w:p>
        </w:tc>
        <w:tc>
          <w:tcPr>
            <w:tcW w:w="1652" w:type="dxa"/>
          </w:tcPr>
          <w:p w14:paraId="6ECFD1DD" w14:textId="252E5187" w:rsidR="00A372D2" w:rsidRPr="000046F9" w:rsidRDefault="00A372D2" w:rsidP="00067F21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 xml:space="preserve">ISACA </w:t>
            </w:r>
            <w:proofErr w:type="spellStart"/>
            <w:r w:rsidRPr="000046F9">
              <w:rPr>
                <w:rFonts w:ascii="Arial" w:hAnsi="Arial" w:cs="Arial"/>
                <w:i/>
                <w:sz w:val="16"/>
                <w:szCs w:val="24"/>
              </w:rPr>
              <w:t>Int</w:t>
            </w:r>
            <w:proofErr w:type="spellEnd"/>
            <w:r w:rsidRPr="000046F9">
              <w:rPr>
                <w:rFonts w:ascii="Arial" w:hAnsi="Arial" w:cs="Arial"/>
                <w:i/>
                <w:sz w:val="16"/>
                <w:szCs w:val="24"/>
              </w:rPr>
              <w:t>.</w:t>
            </w:r>
          </w:p>
        </w:tc>
        <w:tc>
          <w:tcPr>
            <w:tcW w:w="1861" w:type="dxa"/>
            <w:shd w:val="clear" w:color="auto" w:fill="auto"/>
          </w:tcPr>
          <w:p w14:paraId="27EA84DA" w14:textId="11907B1D" w:rsidR="00A372D2" w:rsidRPr="000046F9" w:rsidRDefault="00A372D2" w:rsidP="00067F21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>Google</w:t>
            </w:r>
          </w:p>
        </w:tc>
        <w:tc>
          <w:tcPr>
            <w:tcW w:w="1856" w:type="dxa"/>
            <w:shd w:val="clear" w:color="auto" w:fill="auto"/>
          </w:tcPr>
          <w:p w14:paraId="6AF776A2" w14:textId="2C8A23FF" w:rsidR="00A372D2" w:rsidRPr="000046F9" w:rsidRDefault="00A372D2" w:rsidP="00067F21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>Inne: napisz jakie</w:t>
            </w:r>
          </w:p>
        </w:tc>
      </w:tr>
      <w:tr w:rsidR="00A372D2" w:rsidRPr="0065590C" w14:paraId="2847E1BD" w14:textId="77777777" w:rsidTr="00A372D2">
        <w:tc>
          <w:tcPr>
            <w:tcW w:w="1896" w:type="dxa"/>
            <w:shd w:val="clear" w:color="auto" w:fill="auto"/>
          </w:tcPr>
          <w:p w14:paraId="3867FD97" w14:textId="0150D944" w:rsidR="00A372D2" w:rsidRPr="0065590C" w:rsidRDefault="000046F9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97" w:type="dxa"/>
          </w:tcPr>
          <w:p w14:paraId="4D3A128E" w14:textId="1E706A8D" w:rsidR="00A372D2" w:rsidRDefault="000046F9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52" w:type="dxa"/>
          </w:tcPr>
          <w:p w14:paraId="2C20C1F5" w14:textId="3FAEF778" w:rsidR="00A372D2" w:rsidRDefault="000046F9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861" w:type="dxa"/>
            <w:shd w:val="clear" w:color="auto" w:fill="auto"/>
          </w:tcPr>
          <w:p w14:paraId="08785A08" w14:textId="7AE86D2F" w:rsidR="00A372D2" w:rsidRPr="0065590C" w:rsidRDefault="000046F9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72AB1">
              <w:rPr>
                <w:rFonts w:ascii="Arial" w:hAnsi="Arial" w:cs="Arial"/>
                <w:sz w:val="24"/>
                <w:szCs w:val="24"/>
              </w:rPr>
            </w:r>
            <w:r w:rsidR="00672A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56" w:type="dxa"/>
            <w:shd w:val="clear" w:color="auto" w:fill="auto"/>
          </w:tcPr>
          <w:p w14:paraId="0C22A606" w14:textId="77777777" w:rsidR="00A372D2" w:rsidRPr="0065590C" w:rsidRDefault="00A372D2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46F9" w:rsidRPr="0065590C" w14:paraId="75E65A1C" w14:textId="77777777" w:rsidTr="00A372D2">
        <w:trPr>
          <w:gridAfter w:val="4"/>
          <w:wAfter w:w="7166" w:type="dxa"/>
        </w:trPr>
        <w:tc>
          <w:tcPr>
            <w:tcW w:w="1896" w:type="dxa"/>
            <w:shd w:val="clear" w:color="auto" w:fill="auto"/>
          </w:tcPr>
          <w:p w14:paraId="584EFC7B" w14:textId="310543D9" w:rsidR="000046F9" w:rsidRDefault="000046F9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 xml:space="preserve">Kod </w:t>
            </w:r>
            <w:r w:rsidR="00A84ABE">
              <w:rPr>
                <w:rFonts w:ascii="Arial" w:hAnsi="Arial" w:cs="Arial"/>
                <w:i/>
                <w:sz w:val="16"/>
                <w:szCs w:val="24"/>
              </w:rPr>
              <w:t xml:space="preserve">rabatowy </w:t>
            </w:r>
            <w:r>
              <w:rPr>
                <w:rFonts w:ascii="Arial" w:hAnsi="Arial" w:cs="Arial"/>
                <w:i/>
                <w:sz w:val="16"/>
                <w:szCs w:val="24"/>
              </w:rPr>
              <w:t xml:space="preserve">Z3S: </w:t>
            </w:r>
            <w:r>
              <w:rPr>
                <w:rFonts w:ascii="Arial" w:hAnsi="Arial" w:cs="Arial"/>
                <w:i/>
                <w:sz w:val="16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i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24"/>
              </w:rPr>
            </w:r>
            <w:r>
              <w:rPr>
                <w:rFonts w:ascii="Arial" w:hAnsi="Arial" w:cs="Arial"/>
                <w:i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24"/>
              </w:rPr>
              <w:t> </w:t>
            </w:r>
            <w:r>
              <w:rPr>
                <w:rFonts w:ascii="Arial" w:hAnsi="Arial" w:cs="Arial"/>
                <w:i/>
                <w:sz w:val="16"/>
                <w:szCs w:val="24"/>
              </w:rPr>
              <w:fldChar w:fldCharType="end"/>
            </w:r>
            <w:bookmarkEnd w:id="15"/>
          </w:p>
        </w:tc>
      </w:tr>
    </w:tbl>
    <w:p w14:paraId="405A8BA6" w14:textId="77777777" w:rsidR="00A372D2" w:rsidRDefault="00A372D2" w:rsidP="000C3A6D">
      <w:pPr>
        <w:spacing w:after="0" w:line="240" w:lineRule="auto"/>
        <w:rPr>
          <w:rFonts w:ascii="Arial" w:hAnsi="Arial" w:cs="Arial"/>
          <w:b/>
          <w:sz w:val="16"/>
        </w:rPr>
      </w:pPr>
    </w:p>
    <w:p w14:paraId="7C94CE93" w14:textId="77777777" w:rsidR="001540DC" w:rsidRDefault="001540DC">
      <w:pPr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14:paraId="1E5A7888" w14:textId="3867AE41" w:rsidR="000C3A6D" w:rsidRDefault="000C3A6D" w:rsidP="00844E93">
      <w:pPr>
        <w:spacing w:after="0" w:line="240" w:lineRule="auto"/>
        <w:outlineLvl w:val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lastRenderedPageBreak/>
        <w:t>Warunki uczestnictwa:</w:t>
      </w:r>
    </w:p>
    <w:p w14:paraId="0FCEBCEB" w14:textId="40E82204" w:rsidR="000C3A6D" w:rsidRDefault="000C3A6D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Warunkiem uczestniczenia w szkoleniu jest przesłanie </w:t>
      </w:r>
      <w:r>
        <w:rPr>
          <w:rFonts w:ascii="Arial" w:hAnsi="Arial" w:cs="Arial"/>
          <w:b/>
          <w:sz w:val="16"/>
        </w:rPr>
        <w:t xml:space="preserve">wypełnionego i podpisanego formularza zgłoszeniowego </w:t>
      </w:r>
      <w:r w:rsidR="00516D6C">
        <w:rPr>
          <w:rFonts w:ascii="Arial" w:hAnsi="Arial" w:cs="Arial"/>
          <w:b/>
          <w:sz w:val="16"/>
        </w:rPr>
        <w:br/>
      </w:r>
      <w:r>
        <w:rPr>
          <w:rFonts w:ascii="Arial" w:hAnsi="Arial" w:cs="Arial"/>
          <w:b/>
          <w:sz w:val="16"/>
        </w:rPr>
        <w:t xml:space="preserve">e-mailem na adres: </w:t>
      </w:r>
      <w:hyperlink r:id="rId8" w:tgtFrame="_self" w:history="1">
        <w:r w:rsidR="00B91DFC">
          <w:rPr>
            <w:rStyle w:val="Hipercze"/>
            <w:rFonts w:ascii="Arial" w:hAnsi="Arial" w:cs="Arial"/>
            <w:b/>
            <w:sz w:val="16"/>
          </w:rPr>
          <w:t>kontakt@akademiaitgrc</w:t>
        </w:r>
        <w:r w:rsidR="00364B50" w:rsidRPr="00657FFC">
          <w:rPr>
            <w:rStyle w:val="Hipercze"/>
            <w:rFonts w:ascii="Arial" w:hAnsi="Arial" w:cs="Arial"/>
            <w:b/>
            <w:sz w:val="16"/>
          </w:rPr>
          <w:t>.pl</w:t>
        </w:r>
      </w:hyperlink>
      <w:r>
        <w:rPr>
          <w:rFonts w:ascii="Arial" w:hAnsi="Arial" w:cs="Arial"/>
          <w:b/>
          <w:sz w:val="16"/>
        </w:rPr>
        <w:t>;</w:t>
      </w:r>
    </w:p>
    <w:p w14:paraId="0932501A" w14:textId="6FDD8D01" w:rsidR="000C3A6D" w:rsidRDefault="00516D6C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>Podpisany i nadesłany f</w:t>
      </w:r>
      <w:r w:rsidR="000C3A6D">
        <w:rPr>
          <w:rFonts w:ascii="Arial" w:hAnsi="Arial" w:cs="Arial"/>
          <w:sz w:val="16"/>
        </w:rPr>
        <w:t xml:space="preserve">ormularz zgłoszeniowy </w:t>
      </w:r>
      <w:r>
        <w:rPr>
          <w:rFonts w:ascii="Arial" w:hAnsi="Arial" w:cs="Arial"/>
          <w:sz w:val="16"/>
        </w:rPr>
        <w:t xml:space="preserve">stanowi </w:t>
      </w:r>
      <w:r w:rsidR="000C3A6D">
        <w:rPr>
          <w:rFonts w:ascii="Arial" w:hAnsi="Arial" w:cs="Arial"/>
          <w:sz w:val="16"/>
        </w:rPr>
        <w:t xml:space="preserve">formę umowy </w:t>
      </w:r>
      <w:r>
        <w:rPr>
          <w:rFonts w:ascii="Arial" w:hAnsi="Arial" w:cs="Arial"/>
          <w:sz w:val="16"/>
        </w:rPr>
        <w:t xml:space="preserve">zawartej </w:t>
      </w:r>
      <w:r w:rsidR="000C3A6D">
        <w:rPr>
          <w:rFonts w:ascii="Arial" w:hAnsi="Arial" w:cs="Arial"/>
          <w:sz w:val="16"/>
        </w:rPr>
        <w:t>pomiędzy firmą / instytucją / osobą</w:t>
      </w:r>
      <w:r>
        <w:rPr>
          <w:rFonts w:ascii="Arial" w:hAnsi="Arial" w:cs="Arial"/>
          <w:sz w:val="16"/>
        </w:rPr>
        <w:t xml:space="preserve"> zgłoszoną</w:t>
      </w:r>
      <w:r w:rsidR="000C3A6D">
        <w:rPr>
          <w:rFonts w:ascii="Arial" w:hAnsi="Arial" w:cs="Arial"/>
          <w:sz w:val="16"/>
        </w:rPr>
        <w:t xml:space="preserve">, </w:t>
      </w:r>
      <w:r w:rsidR="000C3A6D">
        <w:rPr>
          <w:rFonts w:ascii="Arial" w:hAnsi="Arial" w:cs="Arial"/>
          <w:b/>
          <w:sz w:val="16"/>
        </w:rPr>
        <w:t>a organizatorem szkolenia</w:t>
      </w:r>
      <w:r w:rsidR="00153572">
        <w:rPr>
          <w:rFonts w:ascii="Arial" w:hAnsi="Arial" w:cs="Arial"/>
          <w:b/>
          <w:sz w:val="16"/>
        </w:rPr>
        <w:t>:</w:t>
      </w:r>
      <w:r w:rsidR="000C3A6D">
        <w:rPr>
          <w:rFonts w:ascii="Arial" w:hAnsi="Arial" w:cs="Arial"/>
          <w:b/>
          <w:sz w:val="16"/>
        </w:rPr>
        <w:t xml:space="preserve"> </w:t>
      </w:r>
      <w:r w:rsidR="00364B50">
        <w:rPr>
          <w:rFonts w:ascii="Arial" w:hAnsi="Arial" w:cs="Arial"/>
          <w:b/>
          <w:sz w:val="16"/>
        </w:rPr>
        <w:t>W&amp;S Consulting Sebastian Burgemejster</w:t>
      </w:r>
      <w:r w:rsidR="000C3A6D">
        <w:rPr>
          <w:rFonts w:ascii="Arial" w:hAnsi="Arial" w:cs="Arial"/>
          <w:b/>
          <w:sz w:val="16"/>
        </w:rPr>
        <w:t>;</w:t>
      </w:r>
    </w:p>
    <w:p w14:paraId="6A37A8EB" w14:textId="77777777" w:rsidR="000C3A6D" w:rsidRDefault="000C3A6D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amawiający otrzyma e-mailem potwierdzenie wpisania na listę uczestników szkolenia;</w:t>
      </w:r>
    </w:p>
    <w:p w14:paraId="74583767" w14:textId="67DA9B54" w:rsidR="000C3A6D" w:rsidRDefault="00153572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Po otrzymaniu potwierdzenia, o którym w p.3, </w:t>
      </w:r>
      <w:r w:rsidR="000C3A6D">
        <w:rPr>
          <w:rFonts w:ascii="Arial" w:hAnsi="Arial" w:cs="Arial"/>
          <w:sz w:val="16"/>
        </w:rPr>
        <w:t>Uczestnik Szkolenia lub podmiot zgłaszający zobowiązuje się do zapłaty zgodnie z oznaczeniem</w:t>
      </w:r>
      <w:r>
        <w:rPr>
          <w:rFonts w:ascii="Arial" w:hAnsi="Arial" w:cs="Arial"/>
          <w:sz w:val="16"/>
        </w:rPr>
        <w:t xml:space="preserve"> pełnej kwoty za udział w szkoleniu na rachunek bankowy firmy</w:t>
      </w:r>
      <w:r w:rsidR="000C3A6D">
        <w:rPr>
          <w:rFonts w:ascii="Arial" w:hAnsi="Arial" w:cs="Arial"/>
          <w:sz w:val="16"/>
        </w:rPr>
        <w:t xml:space="preserve">. Opłaty należy wnosić na konto </w:t>
      </w:r>
      <w:r w:rsidR="00364B50" w:rsidRPr="00657FFC">
        <w:rPr>
          <w:rFonts w:ascii="Arial" w:hAnsi="Arial" w:cs="Arial"/>
          <w:b/>
          <w:sz w:val="16"/>
        </w:rPr>
        <w:t>W&amp;S Consulting Sebastian Burgemejster</w:t>
      </w:r>
      <w:r w:rsidR="000C3A6D">
        <w:rPr>
          <w:rFonts w:ascii="Arial" w:hAnsi="Arial" w:cs="Arial"/>
          <w:sz w:val="16"/>
        </w:rPr>
        <w:t xml:space="preserve">, na podstawie formularza zgłoszeniowego / umowy lub wystawionej faktury pro-forma, </w:t>
      </w:r>
      <w:r w:rsidR="000C3A6D">
        <w:rPr>
          <w:rFonts w:ascii="Arial" w:hAnsi="Arial" w:cs="Arial"/>
          <w:b/>
          <w:sz w:val="16"/>
        </w:rPr>
        <w:t xml:space="preserve">do </w:t>
      </w:r>
      <w:r>
        <w:rPr>
          <w:rFonts w:ascii="Arial" w:hAnsi="Arial" w:cs="Arial"/>
          <w:b/>
          <w:sz w:val="16"/>
        </w:rPr>
        <w:t xml:space="preserve">dnia </w:t>
      </w:r>
      <w:r w:rsidR="000C3A6D">
        <w:rPr>
          <w:rFonts w:ascii="Arial" w:hAnsi="Arial" w:cs="Arial"/>
          <w:b/>
          <w:sz w:val="16"/>
        </w:rPr>
        <w:t>wskazanego w niniejszym formularzu jako termin nadsyłania zgłoszeń</w:t>
      </w:r>
      <w:r>
        <w:rPr>
          <w:rFonts w:ascii="Arial" w:hAnsi="Arial" w:cs="Arial"/>
          <w:b/>
          <w:sz w:val="16"/>
        </w:rPr>
        <w:t>, do godziny 23:59:59</w:t>
      </w:r>
      <w:r w:rsidR="000C3A6D">
        <w:rPr>
          <w:rFonts w:ascii="Arial" w:hAnsi="Arial" w:cs="Arial"/>
          <w:b/>
          <w:sz w:val="16"/>
        </w:rPr>
        <w:t>.</w:t>
      </w:r>
      <w:r w:rsidR="000C3A6D">
        <w:rPr>
          <w:rFonts w:ascii="Arial" w:hAnsi="Arial" w:cs="Arial"/>
          <w:sz w:val="16"/>
        </w:rPr>
        <w:t xml:space="preserve"> Ostatecznym potwierdzeniem udziału w szkoleniu będzie </w:t>
      </w:r>
      <w:r>
        <w:rPr>
          <w:rFonts w:ascii="Arial" w:hAnsi="Arial" w:cs="Arial"/>
          <w:sz w:val="16"/>
        </w:rPr>
        <w:t xml:space="preserve">terminowe </w:t>
      </w:r>
      <w:r w:rsidR="000C3A6D">
        <w:rPr>
          <w:rFonts w:ascii="Arial" w:hAnsi="Arial" w:cs="Arial"/>
          <w:sz w:val="16"/>
        </w:rPr>
        <w:t xml:space="preserve">dokonanie </w:t>
      </w:r>
      <w:r>
        <w:rPr>
          <w:rFonts w:ascii="Arial" w:hAnsi="Arial" w:cs="Arial"/>
          <w:sz w:val="16"/>
        </w:rPr>
        <w:t xml:space="preserve">pełnej </w:t>
      </w:r>
      <w:r w:rsidR="000C3A6D">
        <w:rPr>
          <w:rFonts w:ascii="Arial" w:hAnsi="Arial" w:cs="Arial"/>
          <w:sz w:val="16"/>
        </w:rPr>
        <w:t xml:space="preserve">wpłaty na niżej podane konto bankowe.  </w:t>
      </w:r>
      <w:r w:rsidR="000C3A6D">
        <w:rPr>
          <w:rFonts w:ascii="Arial" w:hAnsi="Arial" w:cs="Arial"/>
          <w:b/>
          <w:sz w:val="16"/>
        </w:rPr>
        <w:t xml:space="preserve">Dane rachunku bankowego: </w:t>
      </w:r>
      <w:r w:rsidR="00364B50">
        <w:rPr>
          <w:rFonts w:ascii="Arial" w:hAnsi="Arial" w:cs="Arial"/>
          <w:b/>
          <w:sz w:val="16"/>
        </w:rPr>
        <w:t>MBANK</w:t>
      </w:r>
      <w:r w:rsidR="000C3A6D">
        <w:rPr>
          <w:rFonts w:ascii="Arial" w:hAnsi="Arial" w:cs="Arial"/>
          <w:b/>
          <w:sz w:val="16"/>
        </w:rPr>
        <w:t xml:space="preserve"> </w:t>
      </w:r>
      <w:r w:rsidR="00364B50" w:rsidRPr="00364B50">
        <w:rPr>
          <w:rFonts w:ascii="Arial" w:hAnsi="Arial" w:cs="Arial"/>
          <w:b/>
          <w:sz w:val="16"/>
        </w:rPr>
        <w:t>90 1140 2004 0000 3602 7703 0837</w:t>
      </w:r>
      <w:r w:rsidR="000C3A6D">
        <w:rPr>
          <w:rFonts w:ascii="Arial" w:hAnsi="Arial" w:cs="Arial"/>
          <w:b/>
          <w:sz w:val="16"/>
        </w:rPr>
        <w:t xml:space="preserve">. </w:t>
      </w:r>
    </w:p>
    <w:p w14:paraId="77526A2B" w14:textId="217760EB" w:rsidR="000C3A6D" w:rsidRDefault="000C3A6D" w:rsidP="00844E93">
      <w:p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Tytuł przelewu: Szkolenie </w:t>
      </w:r>
      <w:r w:rsidR="00364B50">
        <w:rPr>
          <w:rFonts w:ascii="Arial" w:hAnsi="Arial" w:cs="Arial"/>
          <w:b/>
          <w:sz w:val="16"/>
        </w:rPr>
        <w:t>(</w:t>
      </w:r>
      <w:r w:rsidR="00153572">
        <w:rPr>
          <w:rFonts w:ascii="Arial" w:hAnsi="Arial" w:cs="Arial"/>
          <w:b/>
          <w:sz w:val="16"/>
        </w:rPr>
        <w:t>nazwa szkolenia</w:t>
      </w:r>
      <w:r w:rsidR="00364B50">
        <w:rPr>
          <w:rFonts w:ascii="Arial" w:hAnsi="Arial" w:cs="Arial"/>
          <w:b/>
          <w:sz w:val="16"/>
        </w:rPr>
        <w:t>) (data szkolenia)</w:t>
      </w:r>
      <w:r>
        <w:rPr>
          <w:rFonts w:ascii="Arial" w:hAnsi="Arial" w:cs="Arial"/>
          <w:b/>
          <w:sz w:val="16"/>
        </w:rPr>
        <w:t xml:space="preserve"> (imię i nazwisko);</w:t>
      </w:r>
    </w:p>
    <w:p w14:paraId="2FBFE849" w14:textId="2086C928" w:rsidR="000C3A6D" w:rsidRPr="00B92127" w:rsidRDefault="000C3A6D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16"/>
        </w:rPr>
      </w:pPr>
      <w:r w:rsidRPr="00D51E79">
        <w:rPr>
          <w:rFonts w:ascii="Arial" w:hAnsi="Arial" w:cs="Arial"/>
          <w:sz w:val="16"/>
        </w:rPr>
        <w:t>Ewentualną rezygnację z uczestnictwa w szkoleniu / konferencji, należy zgłosić do organizatora w formie pisemnej (e-mail) nie później niż 14 dni przed wydarzeniem. Po tym terminie możliwe jest jedynie zastępstwo zgłoszonego uczestnika, co należy zgłosić do biura</w:t>
      </w:r>
      <w:r w:rsidR="00364B50">
        <w:rPr>
          <w:rFonts w:ascii="Arial" w:hAnsi="Arial" w:cs="Arial"/>
          <w:b/>
          <w:sz w:val="16"/>
        </w:rPr>
        <w:t xml:space="preserve">: </w:t>
      </w:r>
      <w:hyperlink r:id="rId9" w:tgtFrame="_self" w:history="1">
        <w:r w:rsidR="00B91DFC">
          <w:rPr>
            <w:rStyle w:val="Hipercze"/>
            <w:rFonts w:ascii="Arial" w:hAnsi="Arial" w:cs="Arial"/>
            <w:b/>
            <w:sz w:val="16"/>
          </w:rPr>
          <w:t>kontakt@akademiaitgrc</w:t>
        </w:r>
        <w:r w:rsidR="00364B50" w:rsidRPr="00657FFC">
          <w:rPr>
            <w:rStyle w:val="Hipercze"/>
            <w:rFonts w:ascii="Arial" w:hAnsi="Arial" w:cs="Arial"/>
            <w:b/>
            <w:sz w:val="16"/>
          </w:rPr>
          <w:t>.pl</w:t>
        </w:r>
      </w:hyperlink>
      <w:r w:rsidRPr="00D51E79">
        <w:rPr>
          <w:rFonts w:ascii="Arial" w:hAnsi="Arial" w:cs="Arial"/>
          <w:sz w:val="16"/>
        </w:rPr>
        <w:t xml:space="preserve"> </w:t>
      </w:r>
      <w:r w:rsidR="00364B50">
        <w:rPr>
          <w:rFonts w:ascii="Arial" w:hAnsi="Arial" w:cs="Arial"/>
          <w:sz w:val="16"/>
        </w:rPr>
        <w:t xml:space="preserve">. </w:t>
      </w:r>
      <w:r w:rsidRPr="00B92127">
        <w:rPr>
          <w:rFonts w:ascii="Arial" w:hAnsi="Arial" w:cs="Arial"/>
          <w:b/>
          <w:color w:val="FF0000"/>
          <w:sz w:val="16"/>
        </w:rPr>
        <w:t xml:space="preserve">Nieobecność zgłoszonego uczestnika </w:t>
      </w:r>
      <w:r w:rsidR="00153572">
        <w:rPr>
          <w:rFonts w:ascii="Arial" w:hAnsi="Arial" w:cs="Arial"/>
          <w:b/>
          <w:color w:val="FF0000"/>
          <w:sz w:val="16"/>
        </w:rPr>
        <w:t xml:space="preserve">(z wyjątkiem skutecznego </w:t>
      </w:r>
      <w:r w:rsidR="00370FC0">
        <w:rPr>
          <w:rFonts w:ascii="Arial" w:hAnsi="Arial" w:cs="Arial"/>
          <w:b/>
          <w:color w:val="FF0000"/>
          <w:sz w:val="16"/>
        </w:rPr>
        <w:t>zastępstwa</w:t>
      </w:r>
      <w:r w:rsidR="00153572">
        <w:rPr>
          <w:rFonts w:ascii="Arial" w:hAnsi="Arial" w:cs="Arial"/>
          <w:b/>
          <w:color w:val="FF0000"/>
          <w:sz w:val="16"/>
        </w:rPr>
        <w:t xml:space="preserve">) </w:t>
      </w:r>
      <w:r w:rsidRPr="00B92127">
        <w:rPr>
          <w:rFonts w:ascii="Arial" w:hAnsi="Arial" w:cs="Arial"/>
          <w:b/>
          <w:color w:val="FF0000"/>
          <w:sz w:val="16"/>
        </w:rPr>
        <w:t>nie powoduje zwrotu opłaty lub zwolnienia z obowiązku zapłaty.</w:t>
      </w:r>
    </w:p>
    <w:p w14:paraId="703F0B50" w14:textId="77777777" w:rsidR="000C3A6D" w:rsidRDefault="000C3A6D" w:rsidP="000C3A6D">
      <w:pPr>
        <w:spacing w:after="0" w:line="240" w:lineRule="auto"/>
        <w:ind w:left="66"/>
        <w:jc w:val="both"/>
        <w:rPr>
          <w:rFonts w:ascii="Arial" w:hAnsi="Arial" w:cs="Arial"/>
          <w:b/>
          <w:sz w:val="16"/>
        </w:rPr>
      </w:pPr>
    </w:p>
    <w:p w14:paraId="3DA1F140" w14:textId="33F460DA" w:rsidR="000C3A6D" w:rsidRDefault="000C3A6D" w:rsidP="00844E93">
      <w:pPr>
        <w:spacing w:after="0" w:line="240" w:lineRule="auto"/>
        <w:ind w:left="66"/>
        <w:jc w:val="both"/>
        <w:outlineLvl w:val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Zgoda na przetwarzanie</w:t>
      </w:r>
      <w:r w:rsidR="00364B50">
        <w:rPr>
          <w:rFonts w:ascii="Arial" w:hAnsi="Arial" w:cs="Arial"/>
          <w:b/>
          <w:sz w:val="16"/>
        </w:rPr>
        <w:t xml:space="preserve"> danych:</w:t>
      </w:r>
    </w:p>
    <w:p w14:paraId="08B10164" w14:textId="05481A42" w:rsidR="000C3A6D" w:rsidRPr="00970FF8" w:rsidRDefault="0072137F" w:rsidP="000C3A6D">
      <w:pPr>
        <w:jc w:val="both"/>
        <w:rPr>
          <w:rFonts w:ascii="Arial" w:hAnsi="Arial" w:cs="Arial"/>
          <w:sz w:val="14"/>
          <w:szCs w:val="20"/>
        </w:rPr>
      </w:pPr>
      <w:r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672AB1"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672AB1"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bookmarkEnd w:id="16"/>
      <w:r w:rsidR="000C3A6D">
        <w:rPr>
          <w:rFonts w:ascii="Times New Roman" w:hAnsi="Times New Roman"/>
          <w:sz w:val="16"/>
          <w:szCs w:val="16"/>
        </w:rPr>
        <w:t xml:space="preserve"> </w:t>
      </w:r>
      <w:r w:rsidR="000C3A6D" w:rsidRPr="00970FF8">
        <w:rPr>
          <w:rFonts w:ascii="Arial" w:hAnsi="Arial" w:cs="Arial"/>
          <w:sz w:val="14"/>
          <w:szCs w:val="20"/>
        </w:rPr>
        <w:t xml:space="preserve">Wyrażam zgodę na przetwarzanie przez </w:t>
      </w:r>
      <w:r w:rsidR="00364B50">
        <w:rPr>
          <w:rFonts w:ascii="Arial" w:hAnsi="Arial" w:cs="Arial"/>
          <w:sz w:val="14"/>
          <w:szCs w:val="20"/>
        </w:rPr>
        <w:t>W&amp;S Consulting Sebastian Burgemejster</w:t>
      </w:r>
      <w:r w:rsidR="000C3A6D" w:rsidRPr="00970FF8">
        <w:rPr>
          <w:rFonts w:ascii="Arial" w:hAnsi="Arial" w:cs="Arial"/>
          <w:sz w:val="14"/>
          <w:szCs w:val="20"/>
        </w:rPr>
        <w:t xml:space="preserve"> moich danych osobowych zawartych w formularzu zgłoszeniowym / umowie w celu otrzymywania informacji o planowanych </w:t>
      </w:r>
      <w:r w:rsidR="00364B50">
        <w:rPr>
          <w:rFonts w:ascii="Arial" w:hAnsi="Arial" w:cs="Arial"/>
          <w:sz w:val="14"/>
          <w:szCs w:val="20"/>
        </w:rPr>
        <w:t>usługach</w:t>
      </w:r>
      <w:r w:rsidR="000C3A6D" w:rsidRPr="00970FF8">
        <w:rPr>
          <w:rFonts w:ascii="Arial" w:hAnsi="Arial" w:cs="Arial"/>
          <w:sz w:val="14"/>
          <w:szCs w:val="20"/>
        </w:rPr>
        <w:t xml:space="preserve"> organizowanych przez </w:t>
      </w:r>
      <w:r w:rsidR="00364B50">
        <w:rPr>
          <w:rFonts w:ascii="Arial" w:hAnsi="Arial" w:cs="Arial"/>
          <w:sz w:val="14"/>
          <w:szCs w:val="20"/>
        </w:rPr>
        <w:t>W&amp;S Consulting</w:t>
      </w:r>
      <w:r w:rsidR="000C3A6D" w:rsidRPr="00970FF8">
        <w:rPr>
          <w:rFonts w:ascii="Arial" w:hAnsi="Arial" w:cs="Arial"/>
          <w:sz w:val="14"/>
          <w:szCs w:val="20"/>
        </w:rPr>
        <w:t xml:space="preserve">.  </w:t>
      </w:r>
    </w:p>
    <w:p w14:paraId="091404B7" w14:textId="4EF7FC42" w:rsidR="000C3A6D" w:rsidRDefault="000C3A6D" w:rsidP="00364B50">
      <w:pPr>
        <w:jc w:val="both"/>
        <w:rPr>
          <w:rFonts w:ascii="Arial" w:hAnsi="Arial" w:cs="Arial"/>
          <w:sz w:val="14"/>
          <w:szCs w:val="20"/>
        </w:rPr>
      </w:pPr>
      <w:r w:rsidRPr="00970FF8">
        <w:rPr>
          <w:rFonts w:ascii="Arial" w:hAnsi="Arial" w:cs="Arial"/>
          <w:sz w:val="14"/>
          <w:szCs w:val="20"/>
        </w:rPr>
        <w:t xml:space="preserve">Możesz wycofać każdą z powyższych zgód w dowolnym momencie, jednakże nie wpływa to na zgodność z prawem przetwarzania danych dokonanego przed wycofaniem zgody. Zgodę można wycofać poprzez złożenie oświadczenia o wycofaniu zgody na adres e-mail: </w:t>
      </w:r>
      <w:r w:rsidR="00364B50" w:rsidRPr="00364B50">
        <w:rPr>
          <w:rFonts w:ascii="Arial" w:hAnsi="Arial" w:cs="Arial"/>
          <w:b/>
          <w:sz w:val="14"/>
          <w:szCs w:val="20"/>
        </w:rPr>
        <w:t xml:space="preserve">: </w:t>
      </w:r>
      <w:hyperlink r:id="rId10" w:tgtFrame="_self" w:history="1">
        <w:r w:rsidR="00364B50" w:rsidRPr="00657FFC">
          <w:rPr>
            <w:rStyle w:val="Hipercze"/>
            <w:rFonts w:ascii="Arial" w:hAnsi="Arial" w:cs="Arial"/>
            <w:b/>
            <w:sz w:val="14"/>
            <w:szCs w:val="20"/>
          </w:rPr>
          <w:t>kontakt@isacatraining.pl</w:t>
        </w:r>
      </w:hyperlink>
      <w:r w:rsidR="00364B50">
        <w:rPr>
          <w:rFonts w:ascii="Arial" w:hAnsi="Arial" w:cs="Arial"/>
          <w:sz w:val="14"/>
          <w:szCs w:val="20"/>
        </w:rPr>
        <w:t xml:space="preserve"> </w:t>
      </w:r>
      <w:r w:rsidRPr="00970FF8">
        <w:rPr>
          <w:rFonts w:ascii="Arial" w:hAnsi="Arial" w:cs="Arial"/>
          <w:sz w:val="14"/>
          <w:szCs w:val="20"/>
        </w:rPr>
        <w:t xml:space="preserve">lub na adres: </w:t>
      </w:r>
      <w:r w:rsidR="00364B50" w:rsidRPr="00364B50">
        <w:rPr>
          <w:rFonts w:ascii="Arial" w:hAnsi="Arial" w:cs="Arial"/>
          <w:sz w:val="14"/>
          <w:szCs w:val="20"/>
        </w:rPr>
        <w:t>W&amp;S Consulting​</w:t>
      </w:r>
      <w:r w:rsidR="00364B50">
        <w:rPr>
          <w:rFonts w:ascii="Arial" w:hAnsi="Arial" w:cs="Arial"/>
          <w:sz w:val="14"/>
          <w:szCs w:val="20"/>
        </w:rPr>
        <w:t xml:space="preserve">, </w:t>
      </w:r>
      <w:r w:rsidR="00364B50" w:rsidRPr="00364B50">
        <w:rPr>
          <w:rFonts w:ascii="Arial" w:hAnsi="Arial" w:cs="Arial"/>
          <w:sz w:val="14"/>
          <w:szCs w:val="20"/>
        </w:rPr>
        <w:t>ul. BOCZAŃSKA 25</w:t>
      </w:r>
      <w:r w:rsidR="00364B50">
        <w:rPr>
          <w:rFonts w:ascii="Arial" w:hAnsi="Arial" w:cs="Arial"/>
          <w:sz w:val="14"/>
          <w:szCs w:val="20"/>
        </w:rPr>
        <w:t xml:space="preserve">, </w:t>
      </w:r>
      <w:r w:rsidR="00364B50" w:rsidRPr="00364B50">
        <w:rPr>
          <w:rFonts w:ascii="Arial" w:hAnsi="Arial" w:cs="Arial"/>
          <w:sz w:val="14"/>
          <w:szCs w:val="20"/>
        </w:rPr>
        <w:t>03 - 156 WARSZAWA</w:t>
      </w:r>
      <w:r w:rsidRPr="00970FF8">
        <w:rPr>
          <w:rFonts w:ascii="Arial" w:hAnsi="Arial" w:cs="Arial"/>
          <w:sz w:val="14"/>
          <w:szCs w:val="20"/>
        </w:rPr>
        <w:t>.</w:t>
      </w:r>
    </w:p>
    <w:p w14:paraId="1A9549D1" w14:textId="339733B3" w:rsidR="00153572" w:rsidRDefault="00153572" w:rsidP="00364B50">
      <w:pPr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Firma oświadcza iż przetwarzanie danych osobowych odbywa się na mocy ustawy z dn. 18 maja 2018 o ochronie danych osobowych (Dz.U. z 18 maja 2018, poz. 1000) oraz Rozporządzenia ogólnego Parlamentu Europejskiego o ochronie danych osobowych (RODO)</w:t>
      </w:r>
    </w:p>
    <w:p w14:paraId="2414D088" w14:textId="77777777" w:rsidR="00364B50" w:rsidRPr="00970FF8" w:rsidRDefault="00364B50" w:rsidP="00364B50">
      <w:pPr>
        <w:jc w:val="both"/>
        <w:rPr>
          <w:rFonts w:ascii="Arial" w:hAnsi="Arial" w:cs="Arial"/>
          <w:sz w:val="14"/>
          <w:szCs w:val="20"/>
        </w:rPr>
      </w:pPr>
    </w:p>
    <w:p w14:paraId="6005942E" w14:textId="77777777" w:rsidR="000C3A6D" w:rsidRDefault="000C3A6D" w:rsidP="000C3A6D">
      <w:pPr>
        <w:spacing w:after="0" w:line="240" w:lineRule="auto"/>
        <w:ind w:left="66" w:right="44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51128F49" w14:textId="77777777" w:rsidR="000C3A6D" w:rsidRDefault="000C3A6D" w:rsidP="00844E93">
      <w:pPr>
        <w:spacing w:after="0" w:line="240" w:lineRule="auto"/>
        <w:ind w:left="66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D90C507" w14:textId="77777777" w:rsidR="00364B50" w:rsidRDefault="00364B50" w:rsidP="000C3A6D">
      <w:pPr>
        <w:spacing w:after="0" w:line="240" w:lineRule="auto"/>
        <w:ind w:left="774" w:firstLine="642"/>
        <w:rPr>
          <w:rFonts w:ascii="Arial" w:hAnsi="Arial" w:cs="Arial"/>
          <w:sz w:val="18"/>
          <w:szCs w:val="18"/>
        </w:rPr>
      </w:pPr>
    </w:p>
    <w:p w14:paraId="45E36C4B" w14:textId="77777777" w:rsidR="00364B50" w:rsidRDefault="00364B50" w:rsidP="000C3A6D">
      <w:pPr>
        <w:spacing w:after="0" w:line="240" w:lineRule="auto"/>
        <w:ind w:left="774" w:firstLine="642"/>
        <w:rPr>
          <w:rFonts w:ascii="Arial" w:hAnsi="Arial" w:cs="Arial"/>
          <w:sz w:val="18"/>
          <w:szCs w:val="18"/>
        </w:rPr>
      </w:pPr>
    </w:p>
    <w:p w14:paraId="5FF96B00" w14:textId="77777777" w:rsidR="00364B50" w:rsidRDefault="00364B50" w:rsidP="000C3A6D">
      <w:pPr>
        <w:spacing w:after="0" w:line="240" w:lineRule="auto"/>
        <w:ind w:left="774" w:firstLine="642"/>
        <w:rPr>
          <w:rFonts w:ascii="Arial" w:hAnsi="Arial" w:cs="Arial"/>
          <w:sz w:val="18"/>
          <w:szCs w:val="18"/>
        </w:rPr>
      </w:pPr>
    </w:p>
    <w:p w14:paraId="0AB477FF" w14:textId="77777777" w:rsidR="000C3A6D" w:rsidRDefault="000C3A6D" w:rsidP="000C3A6D">
      <w:pPr>
        <w:spacing w:after="0" w:line="240" w:lineRule="auto"/>
        <w:ind w:left="4248" w:right="440"/>
        <w:rPr>
          <w:rFonts w:ascii="Arial" w:hAnsi="Arial" w:cs="Arial"/>
        </w:rPr>
      </w:pPr>
      <w:r>
        <w:rPr>
          <w:rFonts w:ascii="Arial" w:hAnsi="Arial" w:cs="Arial"/>
        </w:rPr>
        <w:t xml:space="preserve">         …………………………………………….</w:t>
      </w:r>
    </w:p>
    <w:p w14:paraId="00CC12E6" w14:textId="6A0F814C" w:rsidR="00153572" w:rsidRDefault="00153572" w:rsidP="000C3A6D">
      <w:pPr>
        <w:spacing w:after="0" w:line="240" w:lineRule="auto"/>
        <w:ind w:left="774" w:firstLine="6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zytelny p</w:t>
      </w:r>
      <w:r w:rsidR="000C3A6D">
        <w:rPr>
          <w:rFonts w:ascii="Arial" w:hAnsi="Arial" w:cs="Arial"/>
          <w:sz w:val="16"/>
          <w:szCs w:val="16"/>
        </w:rPr>
        <w:t>odpis uczestnika / osoby upoważnionej</w:t>
      </w:r>
      <w:r w:rsidR="000C3A6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 zaciągania </w:t>
      </w:r>
    </w:p>
    <w:p w14:paraId="486C32D3" w14:textId="33B4DE78" w:rsidR="000C3A6D" w:rsidRPr="00C04913" w:rsidRDefault="00153572" w:rsidP="000C3A6D">
      <w:pPr>
        <w:spacing w:after="0" w:line="240" w:lineRule="auto"/>
        <w:ind w:left="774" w:firstLine="6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obowiązań finansowych w imieniu osoby zgłoszonej</w:t>
      </w:r>
    </w:p>
    <w:p w14:paraId="6AA73AE6" w14:textId="31B5E353" w:rsidR="000C3A6D" w:rsidRPr="007E09CE" w:rsidRDefault="000C3A6D" w:rsidP="000C3A6D">
      <w:pPr>
        <w:ind w:left="66"/>
        <w:jc w:val="both"/>
        <w:rPr>
          <w:rFonts w:ascii="Arial" w:hAnsi="Arial" w:cs="Arial"/>
          <w:b/>
          <w:sz w:val="20"/>
        </w:rPr>
      </w:pPr>
      <w:r w:rsidRPr="007E09CE">
        <w:rPr>
          <w:rFonts w:ascii="Arial" w:hAnsi="Arial" w:cs="Arial"/>
          <w:b/>
          <w:sz w:val="20"/>
        </w:rPr>
        <w:t>Informacja o przetwarzaniu danych osobowych pr</w:t>
      </w:r>
      <w:r w:rsidR="006D6E8C">
        <w:rPr>
          <w:rFonts w:ascii="Arial" w:hAnsi="Arial" w:cs="Arial"/>
          <w:b/>
          <w:sz w:val="20"/>
        </w:rPr>
        <w:t>zez W&amp;S Consulting Sebastian Burgemejster</w:t>
      </w:r>
    </w:p>
    <w:p w14:paraId="2C8B70BC" w14:textId="77777777" w:rsidR="000C3A6D" w:rsidRDefault="000C3A6D" w:rsidP="000C3A6D">
      <w:pPr>
        <w:jc w:val="both"/>
        <w:rPr>
          <w:rFonts w:ascii="Arial" w:hAnsi="Arial" w:cs="Arial"/>
          <w:b/>
          <w:sz w:val="18"/>
        </w:rPr>
        <w:sectPr w:rsidR="000C3A6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709457" w14:textId="77777777" w:rsidR="000C3A6D" w:rsidRPr="007E09CE" w:rsidRDefault="000C3A6D" w:rsidP="00844E93">
      <w:pPr>
        <w:jc w:val="both"/>
        <w:outlineLvl w:val="0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1. Administrator</w:t>
      </w:r>
    </w:p>
    <w:p w14:paraId="05F7C8B7" w14:textId="40F8954A" w:rsidR="000C3A6D" w:rsidRPr="006D6E8C" w:rsidRDefault="000C3A6D" w:rsidP="000C3A6D">
      <w:pPr>
        <w:jc w:val="both"/>
        <w:rPr>
          <w:rFonts w:ascii="Arial" w:hAnsi="Arial" w:cs="Arial"/>
          <w:bCs/>
          <w:i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Administratorem danych osobowych  jest </w:t>
      </w:r>
      <w:r w:rsidR="006D6E8C" w:rsidRPr="006D6E8C">
        <w:rPr>
          <w:rFonts w:ascii="Arial" w:hAnsi="Arial" w:cs="Arial"/>
          <w:bCs/>
          <w:i/>
          <w:sz w:val="14"/>
          <w:szCs w:val="20"/>
        </w:rPr>
        <w:t xml:space="preserve">W&amp;S Consulting Sebastian Burgemejster, ul. BOCZAŃSKA 25, </w:t>
      </w:r>
      <w:r w:rsidR="006D6E8C">
        <w:rPr>
          <w:rFonts w:ascii="Arial" w:hAnsi="Arial" w:cs="Arial"/>
          <w:bCs/>
          <w:i/>
          <w:sz w:val="14"/>
          <w:szCs w:val="20"/>
        </w:rPr>
        <w:t xml:space="preserve">03 - 156 </w:t>
      </w:r>
      <w:r w:rsidR="006D6E8C" w:rsidRPr="006D6E8C">
        <w:rPr>
          <w:rFonts w:ascii="Arial" w:hAnsi="Arial" w:cs="Arial"/>
          <w:bCs/>
          <w:i/>
          <w:sz w:val="14"/>
          <w:szCs w:val="20"/>
        </w:rPr>
        <w:t>WARSZAWA, Regon: 140947900, NIP: 521-299-02-63</w:t>
      </w:r>
    </w:p>
    <w:p w14:paraId="0DDBD8BE" w14:textId="77777777" w:rsidR="000C3A6D" w:rsidRPr="007E09CE" w:rsidRDefault="000C3A6D" w:rsidP="00844E93">
      <w:pPr>
        <w:jc w:val="both"/>
        <w:outlineLvl w:val="0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2. Dane kontaktowe</w:t>
      </w:r>
    </w:p>
    <w:p w14:paraId="4616B6B5" w14:textId="21D7E146" w:rsidR="000C3A6D" w:rsidRPr="007E09CE" w:rsidRDefault="000C3A6D" w:rsidP="000C3A6D">
      <w:pPr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Możesz się skontaktować z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dzwoniąc na numer telefonu: +48 </w:t>
      </w:r>
      <w:r w:rsidR="006D6E8C">
        <w:rPr>
          <w:rFonts w:ascii="Arial" w:hAnsi="Arial" w:cs="Arial"/>
          <w:sz w:val="14"/>
          <w:szCs w:val="20"/>
        </w:rPr>
        <w:t>604 559 818</w:t>
      </w:r>
      <w:r w:rsidRPr="007E09CE">
        <w:rPr>
          <w:rFonts w:ascii="Arial" w:hAnsi="Arial" w:cs="Arial"/>
          <w:sz w:val="14"/>
          <w:szCs w:val="20"/>
        </w:rPr>
        <w:t xml:space="preserve">, poprzez adres email: </w:t>
      </w:r>
      <w:r w:rsidR="006D6E8C">
        <w:rPr>
          <w:sz w:val="16"/>
        </w:rPr>
        <w:t>s.burgemejster@ws-consulting.pl</w:t>
      </w:r>
      <w:r w:rsidRPr="007E09CE">
        <w:rPr>
          <w:rFonts w:ascii="Arial" w:hAnsi="Arial" w:cs="Arial"/>
          <w:sz w:val="14"/>
          <w:szCs w:val="20"/>
        </w:rPr>
        <w:t xml:space="preserve"> a także pisemnie (adres siedziby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). </w:t>
      </w:r>
    </w:p>
    <w:p w14:paraId="706C14BE" w14:textId="77777777" w:rsidR="000C3A6D" w:rsidRPr="007E09CE" w:rsidRDefault="000C3A6D" w:rsidP="00844E93">
      <w:pPr>
        <w:jc w:val="both"/>
        <w:outlineLvl w:val="0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3. Cele przetwarzania i podstawa prawna</w:t>
      </w:r>
    </w:p>
    <w:p w14:paraId="7D64B8CD" w14:textId="3A917E54" w:rsidR="000C3A6D" w:rsidRPr="007E09CE" w:rsidRDefault="006D6E8C" w:rsidP="000C3A6D">
      <w:pPr>
        <w:spacing w:after="0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przetwarza Twoje dane osobowe w celu:</w:t>
      </w:r>
    </w:p>
    <w:p w14:paraId="1C129360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zawarcia i realizacji umowy </w:t>
      </w:r>
      <w:r>
        <w:rPr>
          <w:rFonts w:ascii="Arial" w:hAnsi="Arial" w:cs="Arial"/>
          <w:sz w:val="14"/>
          <w:szCs w:val="20"/>
        </w:rPr>
        <w:t>na realizację szkolenia</w:t>
      </w:r>
      <w:r w:rsidRPr="007E09CE">
        <w:rPr>
          <w:rFonts w:ascii="Arial" w:hAnsi="Arial" w:cs="Arial"/>
          <w:sz w:val="14"/>
          <w:szCs w:val="20"/>
        </w:rPr>
        <w:t xml:space="preserve"> lub konferencji,</w:t>
      </w:r>
      <w:r>
        <w:rPr>
          <w:rFonts w:ascii="Arial" w:hAnsi="Arial" w:cs="Arial"/>
          <w:sz w:val="14"/>
          <w:szCs w:val="20"/>
        </w:rPr>
        <w:t xml:space="preserve"> w tym </w:t>
      </w:r>
    </w:p>
    <w:p w14:paraId="0FAC89F1" w14:textId="0C69D65D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umożliwienia Ci udziału w szk</w:t>
      </w:r>
      <w:r w:rsidR="006D6E8C">
        <w:rPr>
          <w:rFonts w:ascii="Arial" w:hAnsi="Arial" w:cs="Arial"/>
          <w:sz w:val="14"/>
          <w:szCs w:val="20"/>
        </w:rPr>
        <w:t>oleniu  </w:t>
      </w:r>
      <w:r w:rsidRPr="007E09CE">
        <w:rPr>
          <w:rFonts w:ascii="Arial" w:hAnsi="Arial" w:cs="Arial"/>
          <w:sz w:val="14"/>
          <w:szCs w:val="20"/>
        </w:rPr>
        <w:t>w charakterze  uczestnika oraz w zwi</w:t>
      </w:r>
      <w:r w:rsidR="006D6E8C">
        <w:rPr>
          <w:rFonts w:ascii="Arial" w:hAnsi="Arial" w:cs="Arial"/>
          <w:sz w:val="14"/>
          <w:szCs w:val="20"/>
        </w:rPr>
        <w:t xml:space="preserve">ązku </w:t>
      </w:r>
      <w:r w:rsidRPr="007E09CE">
        <w:rPr>
          <w:rFonts w:ascii="Arial" w:hAnsi="Arial" w:cs="Arial"/>
          <w:sz w:val="14"/>
          <w:szCs w:val="20"/>
        </w:rPr>
        <w:t>z przygotowaniem certyfikatu potwierdzającego taki udział,</w:t>
      </w:r>
    </w:p>
    <w:p w14:paraId="6934A1A3" w14:textId="1E10D582" w:rsidR="000C3A6D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zawarcia umowy z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przez podmiot, który pośredniczy w zgłoszeniu Cię jako</w:t>
      </w:r>
      <w:r w:rsidR="006D6E8C">
        <w:rPr>
          <w:rFonts w:ascii="Arial" w:hAnsi="Arial" w:cs="Arial"/>
          <w:sz w:val="14"/>
          <w:szCs w:val="20"/>
        </w:rPr>
        <w:t xml:space="preserve"> uczestnika szkolenia</w:t>
      </w:r>
      <w:r w:rsidRPr="007E09CE">
        <w:rPr>
          <w:rFonts w:ascii="Arial" w:hAnsi="Arial" w:cs="Arial"/>
          <w:sz w:val="14"/>
          <w:szCs w:val="20"/>
        </w:rPr>
        <w:t xml:space="preserve"> i w związku z tym, p</w:t>
      </w:r>
      <w:r>
        <w:rPr>
          <w:rFonts w:ascii="Arial" w:hAnsi="Arial" w:cs="Arial"/>
          <w:sz w:val="14"/>
          <w:szCs w:val="20"/>
        </w:rPr>
        <w:t>rzesłał formularz wraz z Twoimi danymi,</w:t>
      </w:r>
    </w:p>
    <w:p w14:paraId="2329E82C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realizacji rozliczeń i wystawienia faktury VAT,</w:t>
      </w:r>
    </w:p>
    <w:p w14:paraId="19BCA06D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zapewnienia bezpieczeństwa danych, w tym zapobiegania oszustwom oraz wyjaśniania okoliczności nieprawidłowego korzystania z usług,</w:t>
      </w:r>
    </w:p>
    <w:p w14:paraId="7463312A" w14:textId="2F8C64EB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wykonywania obowiązków wskazanych przepisami prawa,</w:t>
      </w:r>
      <w:r>
        <w:rPr>
          <w:rFonts w:ascii="Arial" w:hAnsi="Arial" w:cs="Arial"/>
          <w:sz w:val="14"/>
          <w:szCs w:val="20"/>
        </w:rPr>
        <w:t xml:space="preserve"> w tym obowiązków nałożonych na </w:t>
      </w:r>
      <w:r w:rsidR="006D6E8C">
        <w:rPr>
          <w:rFonts w:ascii="Arial" w:hAnsi="Arial" w:cs="Arial"/>
          <w:sz w:val="14"/>
          <w:szCs w:val="20"/>
        </w:rPr>
        <w:t>W&amp;S Consulting,</w:t>
      </w:r>
      <w:r>
        <w:rPr>
          <w:rFonts w:ascii="Arial" w:hAnsi="Arial" w:cs="Arial"/>
          <w:sz w:val="14"/>
          <w:szCs w:val="20"/>
        </w:rPr>
        <w:t xml:space="preserve"> jako administratora danych,</w:t>
      </w:r>
    </w:p>
    <w:p w14:paraId="1C62019C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dochodzenia roszczeń lub obrony przed roszczeniami,</w:t>
      </w:r>
    </w:p>
    <w:p w14:paraId="76E48021" w14:textId="5754549A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jeżeli wyraziłe</w:t>
      </w:r>
      <w:r>
        <w:rPr>
          <w:rFonts w:ascii="Arial" w:hAnsi="Arial" w:cs="Arial"/>
          <w:sz w:val="14"/>
          <w:szCs w:val="20"/>
        </w:rPr>
        <w:t>ś na to zgodę – przekazywania Ci</w:t>
      </w:r>
      <w:r w:rsidRPr="007E09CE">
        <w:rPr>
          <w:rFonts w:ascii="Arial" w:hAnsi="Arial" w:cs="Arial"/>
          <w:sz w:val="14"/>
          <w:szCs w:val="20"/>
        </w:rPr>
        <w:t xml:space="preserve"> informacji o planowanych </w:t>
      </w:r>
      <w:r w:rsidR="006D6E8C">
        <w:rPr>
          <w:rFonts w:ascii="Arial" w:hAnsi="Arial" w:cs="Arial"/>
          <w:sz w:val="14"/>
          <w:szCs w:val="20"/>
        </w:rPr>
        <w:t>usługach</w:t>
      </w:r>
      <w:r w:rsidRPr="007E09CE">
        <w:rPr>
          <w:rFonts w:ascii="Arial" w:hAnsi="Arial" w:cs="Arial"/>
          <w:sz w:val="14"/>
          <w:szCs w:val="20"/>
        </w:rPr>
        <w:t>.</w:t>
      </w:r>
    </w:p>
    <w:p w14:paraId="3714769D" w14:textId="77777777" w:rsidR="000C3A6D" w:rsidRPr="007E09CE" w:rsidRDefault="000C3A6D" w:rsidP="000C3A6D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14"/>
          <w:szCs w:val="20"/>
        </w:rPr>
      </w:pPr>
    </w:p>
    <w:p w14:paraId="27172BFE" w14:textId="77777777" w:rsidR="000C3A6D" w:rsidRPr="007E09CE" w:rsidRDefault="000C3A6D" w:rsidP="000C3A6D">
      <w:pPr>
        <w:spacing w:after="0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Podstawą prawną przetwarzania Twoich danych osobowych jest:</w:t>
      </w:r>
    </w:p>
    <w:p w14:paraId="3EFF89A3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przepis prawa – ustawa o rachunkowości, ustawa </w:t>
      </w:r>
      <w:r w:rsidRPr="007E09CE">
        <w:rPr>
          <w:rFonts w:ascii="Arial" w:hAnsi="Arial" w:cs="Arial"/>
          <w:sz w:val="14"/>
          <w:szCs w:val="20"/>
        </w:rPr>
        <w:br/>
        <w:t>o podatku od towarów i usług, ustawa o świadczeniu usług drogą elektroniczną;</w:t>
      </w:r>
    </w:p>
    <w:p w14:paraId="6C500E4D" w14:textId="77777777" w:rsidR="000C3A6D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niezbędność do zawarcia i wykonania umowy na realizację szkolenia lub konferencji, a także potwierdzenie udziału w konferencji lub szkoleniu poprzez podpisanie się na liście obecności,</w:t>
      </w:r>
    </w:p>
    <w:p w14:paraId="564182E1" w14:textId="0C856410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niezbędność do realizacji szkoleń</w:t>
      </w:r>
      <w:r>
        <w:rPr>
          <w:rFonts w:ascii="Arial" w:hAnsi="Arial" w:cs="Arial"/>
          <w:sz w:val="14"/>
          <w:szCs w:val="20"/>
        </w:rPr>
        <w:t xml:space="preserve">, w tym przekazywanie informacji o planowanych </w:t>
      </w:r>
      <w:r w:rsidR="006D6E8C">
        <w:rPr>
          <w:rFonts w:ascii="Arial" w:hAnsi="Arial" w:cs="Arial"/>
          <w:sz w:val="14"/>
          <w:szCs w:val="20"/>
        </w:rPr>
        <w:t>usługach</w:t>
      </w:r>
      <w:r w:rsidRPr="007E09CE">
        <w:rPr>
          <w:rFonts w:ascii="Arial" w:hAnsi="Arial" w:cs="Arial"/>
          <w:sz w:val="14"/>
          <w:szCs w:val="20"/>
        </w:rPr>
        <w:t>;</w:t>
      </w:r>
    </w:p>
    <w:p w14:paraId="2A46C296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uzasadniony interes administratora – dla zapewnienia bezpieczeństwa danych, w tym zapobiegania oszustwom, wyjaśniania okoliczności nieprawidłowego korzystania</w:t>
      </w:r>
      <w:r>
        <w:rPr>
          <w:rFonts w:ascii="Arial" w:hAnsi="Arial" w:cs="Arial"/>
          <w:sz w:val="14"/>
          <w:szCs w:val="20"/>
        </w:rPr>
        <w:t xml:space="preserve"> z usług</w:t>
      </w:r>
      <w:r w:rsidRPr="007E09CE">
        <w:rPr>
          <w:rFonts w:ascii="Arial" w:hAnsi="Arial" w:cs="Arial"/>
          <w:sz w:val="14"/>
          <w:szCs w:val="20"/>
        </w:rPr>
        <w:t xml:space="preserve"> oraz ewentualnego dochodzenia roszczeń lub obrony przed roszczeniami;</w:t>
      </w:r>
    </w:p>
    <w:p w14:paraId="77A3CDF4" w14:textId="7AFF930F" w:rsidR="000C3A6D" w:rsidRPr="003C7A4F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sz w:val="14"/>
          <w:szCs w:val="20"/>
        </w:rPr>
        <w:t>zgoda – na przekazywanie informacji o planowanych</w:t>
      </w:r>
      <w:r w:rsidR="006D6E8C">
        <w:rPr>
          <w:rFonts w:ascii="Arial" w:hAnsi="Arial" w:cs="Arial"/>
          <w:sz w:val="14"/>
          <w:szCs w:val="20"/>
        </w:rPr>
        <w:t xml:space="preserve"> usługach</w:t>
      </w:r>
      <w:r w:rsidRPr="007E09CE">
        <w:rPr>
          <w:rFonts w:ascii="Arial" w:hAnsi="Arial" w:cs="Arial"/>
          <w:sz w:val="14"/>
          <w:szCs w:val="20"/>
        </w:rPr>
        <w:t>.</w:t>
      </w:r>
    </w:p>
    <w:p w14:paraId="62210532" w14:textId="77777777" w:rsidR="000C3A6D" w:rsidRDefault="000C3A6D" w:rsidP="000C3A6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4"/>
          <w:szCs w:val="20"/>
        </w:rPr>
      </w:pPr>
    </w:p>
    <w:p w14:paraId="27D13D3C" w14:textId="77777777" w:rsidR="000C3A6D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2126FA1F" w14:textId="77777777" w:rsidR="000C3A6D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6F562A23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579B675E" w14:textId="77777777" w:rsidR="000C3A6D" w:rsidRPr="007E09CE" w:rsidRDefault="000C3A6D" w:rsidP="000C3A6D">
      <w:pPr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4. Okres przechowywania danych</w:t>
      </w:r>
    </w:p>
    <w:p w14:paraId="7FD9554A" w14:textId="050E48AC" w:rsidR="000C3A6D" w:rsidRPr="007E09CE" w:rsidRDefault="006D6E8C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przechowuje Twoje dane osobowe przetwarzane na podstawie przepisów prawa do chwili wygaśnięcia obowiązków ich przechowywania wynikających z tych przepisów. Pozostałe dane przechowuje do </w:t>
      </w:r>
      <w:r>
        <w:rPr>
          <w:rFonts w:ascii="Arial" w:hAnsi="Arial" w:cs="Arial"/>
          <w:sz w:val="14"/>
          <w:szCs w:val="20"/>
        </w:rPr>
        <w:t xml:space="preserve">chwili przedawnienia roszczeń. </w:t>
      </w:r>
      <w:r w:rsidR="000C3A6D" w:rsidRPr="007E09CE">
        <w:rPr>
          <w:rFonts w:ascii="Arial" w:hAnsi="Arial" w:cs="Arial"/>
          <w:sz w:val="14"/>
          <w:szCs w:val="20"/>
        </w:rPr>
        <w:t xml:space="preserve">W przypadku danych zebranych na podstawie zgody, do czasu wycofania zgody </w:t>
      </w:r>
      <w:r w:rsidR="000C3A6D" w:rsidRPr="007E09CE">
        <w:rPr>
          <w:rFonts w:ascii="Arial" w:hAnsi="Arial" w:cs="Arial"/>
          <w:sz w:val="14"/>
          <w:szCs w:val="20"/>
        </w:rPr>
        <w:lastRenderedPageBreak/>
        <w:t xml:space="preserve">na przetwarzanie danych osobowych. W przypadku przetwarzania danych na podstawie uzasadnionego interesu realizowanego przez 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, do czasu zgłoszenia przez Ciebie sprzeciwu. </w:t>
      </w:r>
    </w:p>
    <w:p w14:paraId="4FA9F769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14:paraId="468556FA" w14:textId="77777777" w:rsidR="000C3A6D" w:rsidRPr="007E09CE" w:rsidRDefault="000C3A6D" w:rsidP="000C3A6D">
      <w:pPr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5. Przekazywanie danych i odbiorcy danych</w:t>
      </w:r>
    </w:p>
    <w:p w14:paraId="04669AE0" w14:textId="3505E833" w:rsidR="000C3A6D" w:rsidRPr="007E09CE" w:rsidRDefault="006D6E8C" w:rsidP="000C3A6D">
      <w:pPr>
        <w:tabs>
          <w:tab w:val="left" w:pos="2410"/>
        </w:tabs>
        <w:suppressAutoHyphens/>
        <w:autoSpaceDN w:val="0"/>
        <w:jc w:val="both"/>
        <w:textAlignment w:val="baseline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przekazuje Twoje dane osobowe dostawcom i podwykonawcom, którzy przetwarzają dane osobowe na zlecenie 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(m.in. </w:t>
      </w:r>
      <w:r>
        <w:rPr>
          <w:rFonts w:ascii="Arial" w:hAnsi="Arial" w:cs="Arial"/>
          <w:sz w:val="14"/>
          <w:szCs w:val="20"/>
        </w:rPr>
        <w:t xml:space="preserve">firmom szkoleniowym, </w:t>
      </w:r>
      <w:r w:rsidR="000C3A6D" w:rsidRPr="007E09CE">
        <w:rPr>
          <w:rFonts w:ascii="Arial" w:hAnsi="Arial" w:cs="Arial"/>
          <w:sz w:val="14"/>
          <w:szCs w:val="20"/>
        </w:rPr>
        <w:t>dostawcom usług IT, dostawcom usług księgowych i firmom kurierskim) – przy czym takie podmioty przetwarzają Twoje dane na podstawie umowy z 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i wyłącznie zgodnie z poleceniami 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>.</w:t>
      </w:r>
    </w:p>
    <w:p w14:paraId="6F5045FC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6. Twoje prawa</w:t>
      </w:r>
    </w:p>
    <w:p w14:paraId="7599C0BE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26841DF4" w14:textId="77777777" w:rsidR="000C3A6D" w:rsidRPr="007E09CE" w:rsidRDefault="000C3A6D" w:rsidP="000C3A6D">
      <w:pPr>
        <w:tabs>
          <w:tab w:val="left" w:pos="241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Masz prawo dostępu do swoich danych oraz prawo żądania ich sprostowania, usunięcia lub ograniczenia przetwarzania. Ponadto, w zakresie w jakim podstawą przetwarzania jest zgoda masz prawo do:</w:t>
      </w:r>
    </w:p>
    <w:p w14:paraId="357DE6E5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wycofania zgody - wycofanie zgody nie wpływa na zgodność z prawem przetwarzania dokonanego przed jej wycofaniem;</w:t>
      </w:r>
    </w:p>
    <w:p w14:paraId="3A0F9D15" w14:textId="0F6C62EC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przeniesienia swoich danych osobowych, tj. do otrzymania od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swoich d</w:t>
      </w:r>
      <w:r w:rsidR="006D6E8C">
        <w:rPr>
          <w:rFonts w:ascii="Arial" w:hAnsi="Arial" w:cs="Arial"/>
          <w:sz w:val="14"/>
          <w:szCs w:val="20"/>
        </w:rPr>
        <w:t xml:space="preserve">anych </w:t>
      </w:r>
      <w:r w:rsidRPr="007E09CE">
        <w:rPr>
          <w:rFonts w:ascii="Arial" w:hAnsi="Arial" w:cs="Arial"/>
          <w:sz w:val="14"/>
          <w:szCs w:val="20"/>
        </w:rPr>
        <w:t xml:space="preserve">w ustrukturyzowanym, powszechnie używanym formacie nadającym się do odczytu </w:t>
      </w:r>
      <w:r w:rsidRPr="007E09CE">
        <w:rPr>
          <w:rFonts w:ascii="Arial" w:hAnsi="Arial" w:cs="Arial"/>
          <w:sz w:val="14"/>
          <w:szCs w:val="20"/>
        </w:rPr>
        <w:t>maszynowego. Możesz przesłać te dane innemu administratorowi danych.</w:t>
      </w:r>
    </w:p>
    <w:p w14:paraId="040A09D2" w14:textId="5F52A7F5" w:rsidR="000C3A6D" w:rsidRPr="007E09CE" w:rsidRDefault="000C3A6D" w:rsidP="000C3A6D">
      <w:pPr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W sytuacjach przewidzianych prawem oraz w zakresie </w:t>
      </w:r>
      <w:r w:rsidRPr="007E09CE">
        <w:rPr>
          <w:rFonts w:ascii="Arial" w:hAnsi="Arial" w:cs="Arial"/>
          <w:sz w:val="14"/>
          <w:szCs w:val="20"/>
        </w:rPr>
        <w:br/>
        <w:t xml:space="preserve">w jakim podstawą przetwarzania Twoich danych jest przesłanka prawnie uzasadnionego interesu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>, masz prawo wniesienia sprzeciwu wobec przetwarzania Twoich danych, w szczególności na potrzeby marketingu bezpośredniego, w tym profilowania.</w:t>
      </w:r>
    </w:p>
    <w:p w14:paraId="102772F1" w14:textId="4E821659" w:rsidR="000C3A6D" w:rsidRPr="007E09CE" w:rsidRDefault="000C3A6D" w:rsidP="000C3A6D">
      <w:pPr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W celu skorzystania z powyższych praw możesz skontaktować się z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korzystając z podanych powyżej danych kontaktowych.</w:t>
      </w:r>
    </w:p>
    <w:p w14:paraId="54713D20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Masz również prawo wniesienia skargi do Prezesa Urzędu Ochrony Danych Osobowych w sprawach związanych z przetwarzaniem Twoich danych.</w:t>
      </w:r>
    </w:p>
    <w:p w14:paraId="1742C999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14:paraId="783CA54E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7. Obowiązek podania danych i skutki ich niepodania</w:t>
      </w:r>
    </w:p>
    <w:p w14:paraId="499EA06A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14:paraId="657CDEBE" w14:textId="6FA02208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Podanie danych osobowych w zakresie określonym przepisami prawa jest wymogiem ustawowym. Podanie pozostałych danych jest dobrowolne, ale konieczne do organizowania szkoleń, a także zapewnienia bezpieczeństwa. Bez podania tych danych nie jest możliwy udział w szkoleniu lub konferencji. </w:t>
      </w:r>
    </w:p>
    <w:p w14:paraId="027A0FDF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  <w:sectPr w:rsidR="000C3A6D" w:rsidSect="007E09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FBF8042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10A817D5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1BA7052C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717E24B3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0F52DE51" w14:textId="77777777" w:rsidR="000C3A6D" w:rsidRDefault="000C3A6D" w:rsidP="000C3A6D">
      <w:pPr>
        <w:spacing w:after="0" w:line="240" w:lineRule="auto"/>
        <w:ind w:left="6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7927837E" w14:textId="77777777" w:rsidR="000C3A6D" w:rsidRDefault="000C3A6D" w:rsidP="00844E93">
      <w:pPr>
        <w:spacing w:after="0" w:line="240" w:lineRule="auto"/>
        <w:ind w:left="66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BEC7035" w14:textId="77777777" w:rsidR="000C3A6D" w:rsidRDefault="000C3A6D" w:rsidP="000C3A6D">
      <w:pPr>
        <w:spacing w:after="0" w:line="240" w:lineRule="auto"/>
        <w:ind w:left="66"/>
        <w:jc w:val="right"/>
        <w:rPr>
          <w:rFonts w:ascii="Arial" w:hAnsi="Arial" w:cs="Arial"/>
        </w:rPr>
      </w:pPr>
    </w:p>
    <w:p w14:paraId="38998FC6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8"/>
          <w:szCs w:val="18"/>
        </w:rPr>
      </w:pPr>
    </w:p>
    <w:p w14:paraId="762D75C5" w14:textId="77777777" w:rsidR="000C3A6D" w:rsidRDefault="000C3A6D" w:rsidP="000C3A6D">
      <w:pPr>
        <w:spacing w:after="0" w:line="240" w:lineRule="auto"/>
        <w:ind w:left="6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490BF469" w14:textId="77777777" w:rsidR="000C3A6D" w:rsidRDefault="000C3A6D" w:rsidP="00844E93">
      <w:pPr>
        <w:spacing w:after="0" w:line="240" w:lineRule="auto"/>
        <w:ind w:left="774" w:firstLine="642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uczestnika / osoby upoważnionej</w:t>
      </w:r>
      <w:r>
        <w:rPr>
          <w:rFonts w:ascii="Arial" w:hAnsi="Arial" w:cs="Arial"/>
          <w:sz w:val="16"/>
          <w:szCs w:val="16"/>
        </w:rPr>
        <w:tab/>
      </w:r>
    </w:p>
    <w:p w14:paraId="6DE2B713" w14:textId="77777777" w:rsidR="000C3A6D" w:rsidRPr="00F67A52" w:rsidRDefault="000C3A6D" w:rsidP="000C3A6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96578E" w14:textId="77777777" w:rsidR="00627DD8" w:rsidRDefault="00627DD8"/>
    <w:sectPr w:rsidR="00627DD8" w:rsidSect="007E09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A32F" w14:textId="77777777" w:rsidR="00672AB1" w:rsidRDefault="00672AB1" w:rsidP="00364B50">
      <w:pPr>
        <w:spacing w:after="0" w:line="240" w:lineRule="auto"/>
      </w:pPr>
      <w:r>
        <w:separator/>
      </w:r>
    </w:p>
  </w:endnote>
  <w:endnote w:type="continuationSeparator" w:id="0">
    <w:p w14:paraId="4045F0BC" w14:textId="77777777" w:rsidR="00672AB1" w:rsidRDefault="00672AB1" w:rsidP="003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6F7" w14:textId="09C30C67" w:rsidR="006D6E8C" w:rsidRPr="006D6E8C" w:rsidRDefault="00364B50" w:rsidP="006D6E8C">
    <w:pPr>
      <w:pStyle w:val="Stopka"/>
      <w:jc w:val="center"/>
      <w:rPr>
        <w:rFonts w:ascii="Arial Narrow" w:hAnsi="Arial Narrow" w:cs="Arial"/>
        <w:bCs/>
        <w:i/>
        <w:sz w:val="18"/>
        <w:szCs w:val="18"/>
      </w:rPr>
    </w:pPr>
    <w:r w:rsidRPr="00657FFC">
      <w:rPr>
        <w:rFonts w:ascii="Arial Narrow" w:hAnsi="Arial Narrow" w:cs="Arial"/>
        <w:bCs/>
        <w:i/>
        <w:sz w:val="18"/>
        <w:szCs w:val="18"/>
        <w:lang w:val="en-US"/>
      </w:rPr>
      <w:t xml:space="preserve">W&amp;S Consulting Sebastian Burgemejster, ul. </w:t>
    </w:r>
    <w:r w:rsidRPr="00364B50">
      <w:rPr>
        <w:rFonts w:ascii="Arial Narrow" w:hAnsi="Arial Narrow" w:cs="Arial"/>
        <w:bCs/>
        <w:i/>
        <w:sz w:val="18"/>
        <w:szCs w:val="18"/>
      </w:rPr>
      <w:t>BOCZA</w:t>
    </w:r>
    <w:r w:rsidRPr="00364B50">
      <w:rPr>
        <w:rFonts w:cs="Calibri"/>
        <w:bCs/>
        <w:i/>
        <w:sz w:val="18"/>
        <w:szCs w:val="18"/>
      </w:rPr>
      <w:t>Ń</w:t>
    </w:r>
    <w:r w:rsidRPr="00364B50">
      <w:rPr>
        <w:rFonts w:ascii="Arial Narrow" w:hAnsi="Arial Narrow" w:cs="Arial"/>
        <w:bCs/>
        <w:i/>
        <w:sz w:val="18"/>
        <w:szCs w:val="18"/>
      </w:rPr>
      <w:t>SKA 25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Pr="00364B50">
      <w:rPr>
        <w:rFonts w:ascii="Arial Narrow" w:hAnsi="Arial Narrow" w:cs="Arial"/>
        <w:bCs/>
        <w:i/>
        <w:sz w:val="18"/>
        <w:szCs w:val="18"/>
      </w:rPr>
      <w:t>03 - 156 WARSZAWA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="006D6E8C" w:rsidRPr="006D6E8C">
      <w:rPr>
        <w:rFonts w:ascii="Arial Narrow" w:hAnsi="Arial Narrow" w:cs="Arial"/>
        <w:bCs/>
        <w:i/>
        <w:sz w:val="18"/>
        <w:szCs w:val="18"/>
      </w:rPr>
      <w:t>Regon</w:t>
    </w:r>
    <w:r w:rsidR="006D6E8C">
      <w:rPr>
        <w:rFonts w:ascii="Arial Narrow" w:hAnsi="Arial Narrow" w:cs="Arial"/>
        <w:bCs/>
        <w:i/>
        <w:sz w:val="18"/>
        <w:szCs w:val="18"/>
      </w:rPr>
      <w:t>:</w:t>
    </w:r>
    <w:r w:rsidR="006D6E8C" w:rsidRPr="006D6E8C">
      <w:rPr>
        <w:rFonts w:ascii="Arial Narrow" w:hAnsi="Arial Narrow" w:cs="Arial"/>
        <w:bCs/>
        <w:i/>
        <w:sz w:val="18"/>
        <w:szCs w:val="18"/>
      </w:rPr>
      <w:t xml:space="preserve"> 140947900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="006D6E8C" w:rsidRPr="006D6E8C">
      <w:rPr>
        <w:rFonts w:ascii="Arial Narrow" w:hAnsi="Arial Narrow" w:cs="Arial"/>
        <w:bCs/>
        <w:i/>
        <w:sz w:val="18"/>
        <w:szCs w:val="18"/>
      </w:rPr>
      <w:t>NIP</w:t>
    </w:r>
    <w:r w:rsidR="006D6E8C">
      <w:rPr>
        <w:rFonts w:ascii="Arial Narrow" w:hAnsi="Arial Narrow" w:cs="Arial"/>
        <w:bCs/>
        <w:i/>
        <w:sz w:val="18"/>
        <w:szCs w:val="18"/>
      </w:rPr>
      <w:t>:</w:t>
    </w:r>
    <w:r w:rsidR="006D6E8C" w:rsidRPr="006D6E8C">
      <w:rPr>
        <w:rFonts w:ascii="Arial Narrow" w:hAnsi="Arial Narrow" w:cs="Arial"/>
        <w:bCs/>
        <w:i/>
        <w:sz w:val="18"/>
        <w:szCs w:val="18"/>
      </w:rPr>
      <w:t xml:space="preserve"> 521-299-02-63</w:t>
    </w:r>
  </w:p>
  <w:p w14:paraId="28CFA52A" w14:textId="68039AC7" w:rsidR="009359EB" w:rsidRPr="006D6E8C" w:rsidRDefault="00364B50" w:rsidP="006D6E8C">
    <w:pPr>
      <w:pStyle w:val="Stopka"/>
      <w:jc w:val="center"/>
      <w:rPr>
        <w:rFonts w:ascii="Arial Narrow" w:hAnsi="Arial Narrow" w:cs="Arial"/>
        <w:bCs/>
        <w:i/>
        <w:sz w:val="18"/>
        <w:szCs w:val="18"/>
      </w:rPr>
    </w:pPr>
    <w:r w:rsidRPr="00364B50">
      <w:rPr>
        <w:rFonts w:ascii="Arial Narrow" w:hAnsi="Arial Narrow" w:cs="Arial"/>
        <w:bCs/>
        <w:i/>
        <w:sz w:val="18"/>
        <w:szCs w:val="18"/>
      </w:rPr>
      <w:t>tel. +48 604 559 818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Pr="00364B50">
      <w:rPr>
        <w:rFonts w:ascii="Arial Narrow" w:hAnsi="Arial Narrow" w:cs="Arial"/>
        <w:bCs/>
        <w:i/>
        <w:sz w:val="18"/>
        <w:szCs w:val="18"/>
      </w:rPr>
      <w:t>email:</w:t>
    </w:r>
    <w:r w:rsidR="006D6E8C">
      <w:rPr>
        <w:rFonts w:ascii="Arial Narrow" w:hAnsi="Arial Narrow" w:cs="Arial"/>
        <w:bCs/>
        <w:i/>
        <w:sz w:val="18"/>
        <w:szCs w:val="18"/>
      </w:rPr>
      <w:t xml:space="preserve"> </w:t>
    </w:r>
    <w:r w:rsidRPr="00364B50">
      <w:rPr>
        <w:rFonts w:ascii="Arial Narrow" w:hAnsi="Arial Narrow" w:cs="Arial"/>
        <w:bCs/>
        <w:i/>
        <w:sz w:val="18"/>
        <w:szCs w:val="18"/>
      </w:rPr>
      <w:t>s.burgemejster@ws-consultin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100C" w14:textId="77777777" w:rsidR="00672AB1" w:rsidRDefault="00672AB1" w:rsidP="00364B50">
      <w:pPr>
        <w:spacing w:after="0" w:line="240" w:lineRule="auto"/>
      </w:pPr>
      <w:r>
        <w:separator/>
      </w:r>
    </w:p>
  </w:footnote>
  <w:footnote w:type="continuationSeparator" w:id="0">
    <w:p w14:paraId="7BC4EE86" w14:textId="77777777" w:rsidR="00672AB1" w:rsidRDefault="00672AB1" w:rsidP="003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5892" w14:textId="4AC2A4EF" w:rsidR="003071FA" w:rsidRDefault="00B11BF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CC02E8E" wp14:editId="6B03D765">
          <wp:simplePos x="0" y="0"/>
          <wp:positionH relativeFrom="column">
            <wp:posOffset>2927350</wp:posOffset>
          </wp:positionH>
          <wp:positionV relativeFrom="paragraph">
            <wp:posOffset>-106045</wp:posOffset>
          </wp:positionV>
          <wp:extent cx="777875" cy="574040"/>
          <wp:effectExtent l="0" t="0" r="9525" b="10160"/>
          <wp:wrapThrough wrapText="bothSides">
            <wp:wrapPolygon edited="0">
              <wp:start x="0" y="0"/>
              <wp:lineTo x="0" y="21027"/>
              <wp:lineTo x="21159" y="21027"/>
              <wp:lineTo x="21159" y="0"/>
              <wp:lineTo x="0" y="0"/>
            </wp:wrapPolygon>
          </wp:wrapThrough>
          <wp:docPr id="3" name="Picture 3" descr="ISACA%20Promocja/CS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CA%20Promocja/CS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8BEAD7" wp14:editId="283E4E7A">
          <wp:simplePos x="0" y="0"/>
          <wp:positionH relativeFrom="column">
            <wp:posOffset>4066540</wp:posOffset>
          </wp:positionH>
          <wp:positionV relativeFrom="paragraph">
            <wp:posOffset>-106680</wp:posOffset>
          </wp:positionV>
          <wp:extent cx="1715135" cy="400050"/>
          <wp:effectExtent l="0" t="0" r="12065" b="6350"/>
          <wp:wrapThrough wrapText="bothSides">
            <wp:wrapPolygon edited="0">
              <wp:start x="0" y="0"/>
              <wp:lineTo x="0" y="20571"/>
              <wp:lineTo x="21432" y="20571"/>
              <wp:lineTo x="21432" y="0"/>
              <wp:lineTo x="0" y="0"/>
            </wp:wrapPolygon>
          </wp:wrapThrough>
          <wp:docPr id="1" name="Picture 1" descr="ISACA%20Promocja/COBIT2019-Logo-rec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CA%20Promocja/COBIT2019-Logo-recorta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B4D">
      <w:rPr>
        <w:rFonts w:ascii="Helvetica" w:eastAsiaTheme="minorHAnsi" w:hAnsi="Helvetica" w:cs="Helvetica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F04C23B" wp14:editId="3887FFDE">
          <wp:simplePos x="0" y="0"/>
          <wp:positionH relativeFrom="column">
            <wp:posOffset>-51858</wp:posOffset>
          </wp:positionH>
          <wp:positionV relativeFrom="paragraph">
            <wp:posOffset>-215265</wp:posOffset>
          </wp:positionV>
          <wp:extent cx="2559600" cy="558000"/>
          <wp:effectExtent l="0" t="0" r="635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0C0">
      <w:tab/>
    </w:r>
    <w:r w:rsidR="007330C0">
      <w:tab/>
    </w:r>
  </w:p>
  <w:p w14:paraId="3D07A880" w14:textId="04ABCAFB" w:rsidR="00364B50" w:rsidRPr="00E16C2F" w:rsidRDefault="007330C0" w:rsidP="003071FA">
    <w:pPr>
      <w:pStyle w:val="Nagwek"/>
      <w:jc w:val="center"/>
    </w:pPr>
    <w:r>
      <w:t>Wypełnij formularz zgłoszeniowy i prześlij na:</w:t>
    </w:r>
    <w:r w:rsidR="003071FA">
      <w:t xml:space="preserve"> </w:t>
    </w:r>
    <w:hyperlink r:id="rId4" w:tgtFrame="_self" w:history="1">
      <w:r w:rsidR="00364B50" w:rsidRPr="00E16C2F">
        <w:rPr>
          <w:rStyle w:val="Hipercze"/>
        </w:rPr>
        <w:t>kontakt@</w:t>
      </w:r>
      <w:r w:rsidR="0072137F" w:rsidRPr="00E16C2F">
        <w:rPr>
          <w:rStyle w:val="Hipercze"/>
        </w:rPr>
        <w:t>akademiaITGRC.pl</w:t>
      </w:r>
    </w:hyperlink>
  </w:p>
  <w:p w14:paraId="22505E82" w14:textId="25BE6097" w:rsidR="009359EB" w:rsidRDefault="00672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A4C4A"/>
    <w:multiLevelType w:val="hybridMultilevel"/>
    <w:tmpl w:val="8358333A"/>
    <w:lvl w:ilvl="0" w:tplc="8D22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FBA"/>
    <w:multiLevelType w:val="hybridMultilevel"/>
    <w:tmpl w:val="38D24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D"/>
    <w:rsid w:val="000046F9"/>
    <w:rsid w:val="000A71BD"/>
    <w:rsid w:val="000C3A6D"/>
    <w:rsid w:val="00153572"/>
    <w:rsid w:val="001540DC"/>
    <w:rsid w:val="001E6289"/>
    <w:rsid w:val="001F2873"/>
    <w:rsid w:val="002D5C9F"/>
    <w:rsid w:val="002F69F1"/>
    <w:rsid w:val="003071FA"/>
    <w:rsid w:val="0032186B"/>
    <w:rsid w:val="00340489"/>
    <w:rsid w:val="00364B50"/>
    <w:rsid w:val="0036515C"/>
    <w:rsid w:val="00370FC0"/>
    <w:rsid w:val="00376FFF"/>
    <w:rsid w:val="00510175"/>
    <w:rsid w:val="00516D6C"/>
    <w:rsid w:val="005B6036"/>
    <w:rsid w:val="00627DD8"/>
    <w:rsid w:val="0065176A"/>
    <w:rsid w:val="00657FFC"/>
    <w:rsid w:val="00672AB1"/>
    <w:rsid w:val="006D6E8C"/>
    <w:rsid w:val="0072137F"/>
    <w:rsid w:val="00726A8F"/>
    <w:rsid w:val="007330C0"/>
    <w:rsid w:val="00760498"/>
    <w:rsid w:val="00761F42"/>
    <w:rsid w:val="007E1C9E"/>
    <w:rsid w:val="00844B68"/>
    <w:rsid w:val="00844E93"/>
    <w:rsid w:val="00A372D2"/>
    <w:rsid w:val="00A84ABE"/>
    <w:rsid w:val="00B11BF8"/>
    <w:rsid w:val="00B14EFA"/>
    <w:rsid w:val="00B91DFC"/>
    <w:rsid w:val="00C10A5B"/>
    <w:rsid w:val="00C22F9A"/>
    <w:rsid w:val="00C66B4D"/>
    <w:rsid w:val="00CC7EBE"/>
    <w:rsid w:val="00CE3821"/>
    <w:rsid w:val="00D041A5"/>
    <w:rsid w:val="00DE6636"/>
    <w:rsid w:val="00E16C2F"/>
    <w:rsid w:val="00E231A7"/>
    <w:rsid w:val="00EB5AC0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5C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A6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A6D"/>
    <w:rPr>
      <w:rFonts w:ascii="Calibri" w:eastAsia="Calibri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A6D"/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uiPriority w:val="99"/>
    <w:unhideWhenUsed/>
    <w:rsid w:val="000C3A6D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C3A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0C3A6D"/>
    <w:rPr>
      <w:rFonts w:ascii="Calibri" w:eastAsia="Calibri" w:hAnsi="Calibri" w:cs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D6C"/>
    <w:rPr>
      <w:rFonts w:ascii="Segoe UI" w:eastAsia="Calibr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44E9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4E93"/>
    <w:rPr>
      <w:rFonts w:ascii="Times New Roman" w:eastAsia="Calibri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B91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acatrainin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isacatrain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isacatrainin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kontakt@isacatrainin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EA7D2314-A386-614B-AAFC-82DB5F6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gemejster</dc:creator>
  <cp:keywords/>
  <dc:description/>
  <cp:lastModifiedBy>Sebastian Burgemejster</cp:lastModifiedBy>
  <cp:revision>29</cp:revision>
  <dcterms:created xsi:type="dcterms:W3CDTF">2019-03-10T10:07:00Z</dcterms:created>
  <dcterms:modified xsi:type="dcterms:W3CDTF">2020-03-19T09:31:00Z</dcterms:modified>
</cp:coreProperties>
</file>